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1A13" w:rsidRPr="001F7260" w:rsidRDefault="00EF015C" w:rsidP="00A51A13">
      <w:pPr>
        <w:spacing w:after="0"/>
        <w:jc w:val="center"/>
        <w:rPr>
          <w:b/>
          <w:sz w:val="20"/>
          <w:szCs w:val="20"/>
        </w:rPr>
      </w:pPr>
      <w:r w:rsidRPr="001F7260">
        <w:rPr>
          <w:b/>
          <w:sz w:val="20"/>
          <w:szCs w:val="20"/>
        </w:rPr>
        <w:t>CRAVEN COUNTY ALCOHOLIC BEVERAGE CONTROL BOARD MEMBERS MONTHLY MEETING MINUTES</w:t>
      </w:r>
    </w:p>
    <w:p w:rsidR="00EF015C" w:rsidRPr="001F7260" w:rsidRDefault="00C8788E" w:rsidP="00A51A13">
      <w:pPr>
        <w:spacing w:after="0"/>
        <w:jc w:val="center"/>
        <w:rPr>
          <w:b/>
          <w:sz w:val="20"/>
          <w:szCs w:val="20"/>
        </w:rPr>
      </w:pPr>
      <w:r w:rsidRPr="001F7260">
        <w:rPr>
          <w:b/>
          <w:sz w:val="20"/>
          <w:szCs w:val="20"/>
        </w:rPr>
        <w:t>June 19</w:t>
      </w:r>
      <w:r w:rsidR="009216F0" w:rsidRPr="001F7260">
        <w:rPr>
          <w:b/>
          <w:sz w:val="20"/>
          <w:szCs w:val="20"/>
        </w:rPr>
        <w:t>, 201</w:t>
      </w:r>
      <w:r w:rsidR="00993197" w:rsidRPr="001F7260">
        <w:rPr>
          <w:b/>
          <w:sz w:val="20"/>
          <w:szCs w:val="20"/>
        </w:rPr>
        <w:t>8</w:t>
      </w:r>
      <w:r w:rsidR="00EF015C" w:rsidRPr="001F7260">
        <w:rPr>
          <w:b/>
          <w:sz w:val="20"/>
          <w:szCs w:val="20"/>
        </w:rPr>
        <w:t xml:space="preserve"> @ 5:30 p</w:t>
      </w:r>
      <w:r w:rsidR="007F2DBD" w:rsidRPr="001F7260">
        <w:rPr>
          <w:b/>
          <w:sz w:val="20"/>
          <w:szCs w:val="20"/>
        </w:rPr>
        <w:t>m</w:t>
      </w:r>
      <w:r w:rsidR="00A51A13" w:rsidRPr="001F7260">
        <w:rPr>
          <w:b/>
          <w:sz w:val="20"/>
          <w:szCs w:val="20"/>
        </w:rPr>
        <w:t xml:space="preserve"> - </w:t>
      </w:r>
      <w:r w:rsidR="00EF015C" w:rsidRPr="001F7260">
        <w:rPr>
          <w:b/>
          <w:sz w:val="20"/>
          <w:szCs w:val="20"/>
        </w:rPr>
        <w:t>3493 Martin Drive, New Bern, North Carolina 28562</w:t>
      </w:r>
    </w:p>
    <w:p w:rsidR="008506C7" w:rsidRPr="00EA75A6" w:rsidRDefault="008506C7" w:rsidP="00DB7957">
      <w:pPr>
        <w:tabs>
          <w:tab w:val="left" w:pos="6690"/>
        </w:tabs>
        <w:spacing w:after="0"/>
        <w:rPr>
          <w:b/>
          <w:sz w:val="8"/>
          <w:szCs w:val="8"/>
        </w:rPr>
      </w:pPr>
    </w:p>
    <w:p w:rsidR="002C0E92" w:rsidRPr="001F7260" w:rsidRDefault="004A2BF7" w:rsidP="008631A3">
      <w:pPr>
        <w:spacing w:after="0"/>
        <w:ind w:left="2880" w:hanging="2880"/>
        <w:rPr>
          <w:sz w:val="20"/>
          <w:szCs w:val="20"/>
        </w:rPr>
      </w:pPr>
      <w:r w:rsidRPr="001F7260">
        <w:rPr>
          <w:b/>
          <w:sz w:val="20"/>
          <w:szCs w:val="20"/>
        </w:rPr>
        <w:t xml:space="preserve">Board Members Present:  </w:t>
      </w:r>
      <w:r w:rsidR="00882742" w:rsidRPr="001F7260">
        <w:rPr>
          <w:b/>
          <w:sz w:val="20"/>
          <w:szCs w:val="20"/>
        </w:rPr>
        <w:t xml:space="preserve"> </w:t>
      </w:r>
      <w:r w:rsidR="00FF47C7" w:rsidRPr="001F7260">
        <w:rPr>
          <w:sz w:val="20"/>
          <w:szCs w:val="20"/>
        </w:rPr>
        <w:t xml:space="preserve">Chairman </w:t>
      </w:r>
      <w:proofErr w:type="spellStart"/>
      <w:r w:rsidR="00E827AF" w:rsidRPr="001F7260">
        <w:rPr>
          <w:sz w:val="20"/>
          <w:szCs w:val="20"/>
        </w:rPr>
        <w:t>C</w:t>
      </w:r>
      <w:r w:rsidR="00FF47C7" w:rsidRPr="001F7260">
        <w:rPr>
          <w:sz w:val="20"/>
          <w:szCs w:val="20"/>
        </w:rPr>
        <w:t>h</w:t>
      </w:r>
      <w:r w:rsidR="00E827AF" w:rsidRPr="001F7260">
        <w:rPr>
          <w:sz w:val="20"/>
          <w:szCs w:val="20"/>
        </w:rPr>
        <w:t>a</w:t>
      </w:r>
      <w:r w:rsidR="00FF47C7" w:rsidRPr="001F7260">
        <w:rPr>
          <w:sz w:val="20"/>
          <w:szCs w:val="20"/>
        </w:rPr>
        <w:t>gnon</w:t>
      </w:r>
      <w:proofErr w:type="spellEnd"/>
      <w:r w:rsidRPr="001F7260">
        <w:rPr>
          <w:sz w:val="20"/>
          <w:szCs w:val="20"/>
        </w:rPr>
        <w:t>,</w:t>
      </w:r>
      <w:r w:rsidR="00E827AF" w:rsidRPr="001F7260">
        <w:rPr>
          <w:sz w:val="20"/>
          <w:szCs w:val="20"/>
        </w:rPr>
        <w:t xml:space="preserve"> </w:t>
      </w:r>
      <w:r w:rsidR="007A7E7E" w:rsidRPr="001F7260">
        <w:rPr>
          <w:sz w:val="20"/>
          <w:szCs w:val="20"/>
        </w:rPr>
        <w:t>Barbara Whiteman</w:t>
      </w:r>
      <w:r w:rsidR="00C84412" w:rsidRPr="001F7260">
        <w:rPr>
          <w:sz w:val="20"/>
          <w:szCs w:val="20"/>
        </w:rPr>
        <w:t>, Charles Collins</w:t>
      </w:r>
      <w:r w:rsidR="00146202" w:rsidRPr="001F7260">
        <w:rPr>
          <w:sz w:val="20"/>
          <w:szCs w:val="20"/>
        </w:rPr>
        <w:t>, Carol Crayton</w:t>
      </w:r>
      <w:r w:rsidR="00121D53">
        <w:rPr>
          <w:sz w:val="20"/>
          <w:szCs w:val="20"/>
        </w:rPr>
        <w:t xml:space="preserve">, </w:t>
      </w:r>
      <w:r w:rsidR="00121D53" w:rsidRPr="005C68FD">
        <w:rPr>
          <w:sz w:val="20"/>
          <w:szCs w:val="20"/>
        </w:rPr>
        <w:t xml:space="preserve">Tony </w:t>
      </w:r>
      <w:proofErr w:type="gramStart"/>
      <w:r w:rsidR="00121D53" w:rsidRPr="005C68FD">
        <w:rPr>
          <w:sz w:val="20"/>
          <w:szCs w:val="20"/>
        </w:rPr>
        <w:t>Lee</w:t>
      </w:r>
      <w:r w:rsidR="00121D53">
        <w:rPr>
          <w:sz w:val="20"/>
          <w:szCs w:val="20"/>
        </w:rPr>
        <w:t>(</w:t>
      </w:r>
      <w:proofErr w:type="gramEnd"/>
      <w:r w:rsidR="00121D53">
        <w:rPr>
          <w:sz w:val="20"/>
          <w:szCs w:val="20"/>
        </w:rPr>
        <w:t>absent</w:t>
      </w:r>
      <w:r w:rsidR="00121D53" w:rsidRPr="001F7260">
        <w:rPr>
          <w:b/>
          <w:sz w:val="20"/>
          <w:szCs w:val="20"/>
        </w:rPr>
        <w:t>)</w:t>
      </w:r>
      <w:r w:rsidR="00A27CA2" w:rsidRPr="001F7260">
        <w:rPr>
          <w:sz w:val="20"/>
          <w:szCs w:val="20"/>
        </w:rPr>
        <w:t xml:space="preserve">   </w:t>
      </w:r>
    </w:p>
    <w:p w:rsidR="00E84CF1" w:rsidRPr="001F7260" w:rsidRDefault="004A2BF7" w:rsidP="008506C7">
      <w:pPr>
        <w:spacing w:after="0"/>
        <w:ind w:left="2880" w:hanging="2880"/>
        <w:rPr>
          <w:sz w:val="20"/>
          <w:szCs w:val="20"/>
        </w:rPr>
      </w:pPr>
      <w:r w:rsidRPr="001F7260">
        <w:rPr>
          <w:b/>
          <w:sz w:val="20"/>
          <w:szCs w:val="20"/>
        </w:rPr>
        <w:t xml:space="preserve">Staff Present:                        </w:t>
      </w:r>
      <w:r w:rsidR="008631A3" w:rsidRPr="001F7260">
        <w:rPr>
          <w:sz w:val="20"/>
          <w:szCs w:val="20"/>
        </w:rPr>
        <w:t>Paul Brown</w:t>
      </w:r>
      <w:r w:rsidR="008631A3" w:rsidRPr="001F7260">
        <w:rPr>
          <w:b/>
          <w:sz w:val="20"/>
          <w:szCs w:val="20"/>
        </w:rPr>
        <w:t>-</w:t>
      </w:r>
      <w:r w:rsidR="008631A3" w:rsidRPr="001F7260">
        <w:rPr>
          <w:sz w:val="20"/>
          <w:szCs w:val="20"/>
        </w:rPr>
        <w:t xml:space="preserve">General </w:t>
      </w:r>
      <w:r w:rsidR="00BC1166" w:rsidRPr="001F7260">
        <w:rPr>
          <w:sz w:val="20"/>
          <w:szCs w:val="20"/>
        </w:rPr>
        <w:t>Manager,</w:t>
      </w:r>
      <w:r w:rsidR="008631A3" w:rsidRPr="001F7260">
        <w:rPr>
          <w:sz w:val="20"/>
          <w:szCs w:val="20"/>
        </w:rPr>
        <w:t xml:space="preserve"> </w:t>
      </w:r>
      <w:r w:rsidR="00FF47C7" w:rsidRPr="001F7260">
        <w:rPr>
          <w:sz w:val="20"/>
          <w:szCs w:val="20"/>
        </w:rPr>
        <w:t>Esther P</w:t>
      </w:r>
      <w:r w:rsidR="009D3DBD" w:rsidRPr="001F7260">
        <w:rPr>
          <w:sz w:val="20"/>
          <w:szCs w:val="20"/>
        </w:rPr>
        <w:t>atterson-</w:t>
      </w:r>
      <w:r w:rsidR="00C747A8" w:rsidRPr="001F7260">
        <w:rPr>
          <w:sz w:val="20"/>
          <w:szCs w:val="20"/>
        </w:rPr>
        <w:t>Finance Officer</w:t>
      </w:r>
      <w:r w:rsidR="00744B34" w:rsidRPr="001F7260">
        <w:rPr>
          <w:sz w:val="20"/>
          <w:szCs w:val="20"/>
        </w:rPr>
        <w:t xml:space="preserve"> </w:t>
      </w:r>
    </w:p>
    <w:p w:rsidR="001176B1" w:rsidRPr="001F7260" w:rsidRDefault="00E539AA" w:rsidP="00B81D70">
      <w:pPr>
        <w:pStyle w:val="NoSpacing"/>
        <w:rPr>
          <w:sz w:val="20"/>
          <w:szCs w:val="20"/>
        </w:rPr>
      </w:pPr>
      <w:r w:rsidRPr="001F7260">
        <w:rPr>
          <w:b/>
          <w:sz w:val="20"/>
          <w:szCs w:val="20"/>
        </w:rPr>
        <w:t>Other Attendees Present:</w:t>
      </w:r>
      <w:r w:rsidR="004A2BF7" w:rsidRPr="001F7260">
        <w:rPr>
          <w:sz w:val="20"/>
          <w:szCs w:val="20"/>
        </w:rPr>
        <w:t xml:space="preserve">  Ronald Leonard</w:t>
      </w:r>
      <w:r w:rsidR="008631A3" w:rsidRPr="001F7260">
        <w:rPr>
          <w:sz w:val="20"/>
          <w:szCs w:val="20"/>
        </w:rPr>
        <w:t xml:space="preserve">-ALE Officer, </w:t>
      </w:r>
      <w:r w:rsidR="009D3DBD" w:rsidRPr="001F7260">
        <w:rPr>
          <w:sz w:val="20"/>
          <w:szCs w:val="20"/>
        </w:rPr>
        <w:t xml:space="preserve">Tripp </w:t>
      </w:r>
      <w:proofErr w:type="spellStart"/>
      <w:r w:rsidR="009D3DBD" w:rsidRPr="001F7260">
        <w:rPr>
          <w:sz w:val="20"/>
          <w:szCs w:val="20"/>
        </w:rPr>
        <w:t>Eure</w:t>
      </w:r>
      <w:proofErr w:type="spellEnd"/>
      <w:r w:rsidR="009D3DBD" w:rsidRPr="001F7260">
        <w:rPr>
          <w:sz w:val="20"/>
          <w:szCs w:val="20"/>
        </w:rPr>
        <w:t xml:space="preserve">- </w:t>
      </w:r>
      <w:r w:rsidR="008631A3" w:rsidRPr="001F7260">
        <w:rPr>
          <w:sz w:val="20"/>
          <w:szCs w:val="20"/>
        </w:rPr>
        <w:t xml:space="preserve">MBF, Andie </w:t>
      </w:r>
      <w:proofErr w:type="spellStart"/>
      <w:r w:rsidR="008631A3" w:rsidRPr="001F7260">
        <w:rPr>
          <w:sz w:val="20"/>
          <w:szCs w:val="20"/>
        </w:rPr>
        <w:t>Moholt</w:t>
      </w:r>
      <w:proofErr w:type="spellEnd"/>
      <w:r w:rsidR="008631A3" w:rsidRPr="001F7260">
        <w:rPr>
          <w:sz w:val="20"/>
          <w:szCs w:val="20"/>
        </w:rPr>
        <w:t>-MBF,</w:t>
      </w:r>
      <w:r w:rsidR="00993197" w:rsidRPr="001F7260">
        <w:rPr>
          <w:sz w:val="20"/>
          <w:szCs w:val="20"/>
        </w:rPr>
        <w:t xml:space="preserve"> </w:t>
      </w:r>
      <w:r w:rsidR="00146202" w:rsidRPr="001F7260">
        <w:rPr>
          <w:sz w:val="20"/>
          <w:szCs w:val="20"/>
        </w:rPr>
        <w:t xml:space="preserve">Brian </w:t>
      </w:r>
      <w:proofErr w:type="spellStart"/>
      <w:r w:rsidR="00146202" w:rsidRPr="001F7260">
        <w:rPr>
          <w:sz w:val="20"/>
          <w:szCs w:val="20"/>
        </w:rPr>
        <w:t>G</w:t>
      </w:r>
      <w:r w:rsidR="00993197" w:rsidRPr="001F7260">
        <w:rPr>
          <w:sz w:val="20"/>
          <w:szCs w:val="20"/>
        </w:rPr>
        <w:t>atchell</w:t>
      </w:r>
      <w:proofErr w:type="spellEnd"/>
      <w:r w:rsidR="00993197" w:rsidRPr="001F7260">
        <w:rPr>
          <w:sz w:val="20"/>
          <w:szCs w:val="20"/>
        </w:rPr>
        <w:t xml:space="preserve">- </w:t>
      </w:r>
      <w:r w:rsidR="00146202" w:rsidRPr="001F7260">
        <w:rPr>
          <w:sz w:val="20"/>
          <w:szCs w:val="20"/>
        </w:rPr>
        <w:t>Attorney</w:t>
      </w:r>
    </w:p>
    <w:p w:rsidR="0039464D" w:rsidRPr="001F7260" w:rsidRDefault="0039464D" w:rsidP="0039464D">
      <w:pPr>
        <w:pStyle w:val="NoSpacing"/>
        <w:rPr>
          <w:b/>
          <w:sz w:val="8"/>
          <w:szCs w:val="8"/>
        </w:rPr>
      </w:pPr>
    </w:p>
    <w:p w:rsidR="00E539AA" w:rsidRPr="00EA75A6" w:rsidRDefault="007A7E7E" w:rsidP="00EB6AEA">
      <w:pPr>
        <w:pStyle w:val="NoSpacing"/>
        <w:rPr>
          <w:b/>
          <w:i/>
          <w:sz w:val="20"/>
          <w:szCs w:val="20"/>
        </w:rPr>
      </w:pPr>
      <w:r w:rsidRPr="001F7260">
        <w:rPr>
          <w:sz w:val="20"/>
          <w:szCs w:val="20"/>
        </w:rPr>
        <w:t xml:space="preserve">                                                           </w:t>
      </w:r>
      <w:r w:rsidR="00E539AA" w:rsidRPr="00EA75A6">
        <w:rPr>
          <w:b/>
          <w:i/>
          <w:sz w:val="20"/>
          <w:szCs w:val="20"/>
        </w:rPr>
        <w:t>BUSINESS DISCUSSED AND ACTON TAKEN:</w:t>
      </w:r>
    </w:p>
    <w:p w:rsidR="008E0855" w:rsidRPr="00121D53" w:rsidRDefault="00E539AA">
      <w:pPr>
        <w:rPr>
          <w:sz w:val="20"/>
          <w:szCs w:val="20"/>
        </w:rPr>
      </w:pPr>
      <w:bookmarkStart w:id="0" w:name="_GoBack"/>
      <w:bookmarkEnd w:id="0"/>
      <w:r w:rsidRPr="001F7260">
        <w:rPr>
          <w:sz w:val="20"/>
          <w:szCs w:val="20"/>
        </w:rPr>
        <w:t>ABC</w:t>
      </w:r>
      <w:r w:rsidR="00E57747" w:rsidRPr="001F7260">
        <w:rPr>
          <w:sz w:val="20"/>
          <w:szCs w:val="20"/>
        </w:rPr>
        <w:t xml:space="preserve"> Board</w:t>
      </w:r>
      <w:r w:rsidR="002C0E92" w:rsidRPr="001F7260">
        <w:rPr>
          <w:sz w:val="20"/>
          <w:szCs w:val="20"/>
        </w:rPr>
        <w:t xml:space="preserve"> Chairman </w:t>
      </w:r>
      <w:r w:rsidR="00FF47C7" w:rsidRPr="001F7260">
        <w:rPr>
          <w:sz w:val="20"/>
          <w:szCs w:val="20"/>
        </w:rPr>
        <w:t>Chip Chagnon</w:t>
      </w:r>
      <w:r w:rsidR="00CF5704" w:rsidRPr="001F7260">
        <w:rPr>
          <w:sz w:val="20"/>
          <w:szCs w:val="20"/>
        </w:rPr>
        <w:t xml:space="preserve"> </w:t>
      </w:r>
      <w:r w:rsidRPr="001F7260">
        <w:rPr>
          <w:sz w:val="20"/>
          <w:szCs w:val="20"/>
        </w:rPr>
        <w:t xml:space="preserve">called the meeting to order. There being a quorum with </w:t>
      </w:r>
      <w:r w:rsidR="00C84412" w:rsidRPr="001F7260">
        <w:rPr>
          <w:sz w:val="20"/>
          <w:szCs w:val="20"/>
        </w:rPr>
        <w:t>f</w:t>
      </w:r>
      <w:r w:rsidR="00121D53">
        <w:rPr>
          <w:sz w:val="20"/>
          <w:szCs w:val="20"/>
        </w:rPr>
        <w:t>our</w:t>
      </w:r>
      <w:r w:rsidR="005B1854" w:rsidRPr="001F7260">
        <w:rPr>
          <w:sz w:val="20"/>
          <w:szCs w:val="20"/>
        </w:rPr>
        <w:t xml:space="preserve"> </w:t>
      </w:r>
      <w:r w:rsidR="007A7E7E" w:rsidRPr="001F7260">
        <w:rPr>
          <w:sz w:val="20"/>
          <w:szCs w:val="20"/>
        </w:rPr>
        <w:t>member</w:t>
      </w:r>
      <w:r w:rsidR="00F707A3" w:rsidRPr="001F7260">
        <w:rPr>
          <w:sz w:val="20"/>
          <w:szCs w:val="20"/>
        </w:rPr>
        <w:t xml:space="preserve">s </w:t>
      </w:r>
      <w:r w:rsidRPr="001F7260">
        <w:rPr>
          <w:sz w:val="20"/>
          <w:szCs w:val="20"/>
        </w:rPr>
        <w:t>of the Craven ABC Board present, the meeting was opened</w:t>
      </w:r>
      <w:r w:rsidR="00372532" w:rsidRPr="001F7260">
        <w:rPr>
          <w:sz w:val="20"/>
          <w:szCs w:val="20"/>
        </w:rPr>
        <w:t xml:space="preserve"> with a prayer by </w:t>
      </w:r>
      <w:r w:rsidR="004E101B" w:rsidRPr="001F7260">
        <w:rPr>
          <w:sz w:val="20"/>
          <w:szCs w:val="20"/>
        </w:rPr>
        <w:t>M</w:t>
      </w:r>
      <w:r w:rsidR="00FF47C7" w:rsidRPr="001F7260">
        <w:rPr>
          <w:sz w:val="20"/>
          <w:szCs w:val="20"/>
        </w:rPr>
        <w:t xml:space="preserve">r. </w:t>
      </w:r>
      <w:r w:rsidR="00146202" w:rsidRPr="001F7260">
        <w:rPr>
          <w:sz w:val="20"/>
          <w:szCs w:val="20"/>
        </w:rPr>
        <w:t>Gatchel</w:t>
      </w:r>
      <w:r w:rsidR="00EE053E" w:rsidRPr="001F7260">
        <w:rPr>
          <w:sz w:val="20"/>
          <w:szCs w:val="20"/>
        </w:rPr>
        <w:t>.</w:t>
      </w:r>
      <w:r w:rsidR="00FF47C7" w:rsidRPr="001F7260">
        <w:rPr>
          <w:sz w:val="20"/>
          <w:szCs w:val="20"/>
        </w:rPr>
        <w:t xml:space="preserve"> </w:t>
      </w:r>
      <w:r w:rsidR="00121D53">
        <w:rPr>
          <w:sz w:val="20"/>
          <w:szCs w:val="20"/>
        </w:rPr>
        <w:t>GM Brown</w:t>
      </w:r>
      <w:r w:rsidR="00145252" w:rsidRPr="001F7260">
        <w:rPr>
          <w:sz w:val="20"/>
          <w:szCs w:val="20"/>
        </w:rPr>
        <w:t xml:space="preserve"> </w:t>
      </w:r>
      <w:r w:rsidR="00081E0B" w:rsidRPr="001F7260">
        <w:rPr>
          <w:sz w:val="20"/>
          <w:szCs w:val="20"/>
        </w:rPr>
        <w:t>led the Board in the Pledge of Allegiance.</w:t>
      </w:r>
      <w:r w:rsidR="00B81D70" w:rsidRPr="001F7260">
        <w:rPr>
          <w:sz w:val="20"/>
          <w:szCs w:val="20"/>
        </w:rPr>
        <w:t xml:space="preserve">  </w:t>
      </w:r>
      <w:r w:rsidR="00121D53">
        <w:rPr>
          <w:sz w:val="20"/>
          <w:szCs w:val="20"/>
        </w:rPr>
        <w:t xml:space="preserve">Prayer by Mr. </w:t>
      </w:r>
      <w:proofErr w:type="spellStart"/>
      <w:r w:rsidR="00121D53">
        <w:rPr>
          <w:sz w:val="20"/>
          <w:szCs w:val="20"/>
        </w:rPr>
        <w:t>Gatchell</w:t>
      </w:r>
      <w:proofErr w:type="spellEnd"/>
      <w:r w:rsidR="00121D53">
        <w:rPr>
          <w:sz w:val="20"/>
          <w:szCs w:val="20"/>
        </w:rPr>
        <w:t xml:space="preserve"> followed. </w:t>
      </w:r>
      <w:r w:rsidR="008506C7" w:rsidRPr="001F7260">
        <w:rPr>
          <w:sz w:val="20"/>
          <w:szCs w:val="20"/>
        </w:rPr>
        <w:t xml:space="preserve">Read by Chairman </w:t>
      </w:r>
      <w:proofErr w:type="spellStart"/>
      <w:r w:rsidR="008506C7" w:rsidRPr="001F7260">
        <w:rPr>
          <w:sz w:val="20"/>
          <w:szCs w:val="20"/>
        </w:rPr>
        <w:t>Chagnon</w:t>
      </w:r>
      <w:proofErr w:type="spellEnd"/>
      <w:r w:rsidR="008506C7" w:rsidRPr="001F7260">
        <w:rPr>
          <w:sz w:val="20"/>
          <w:szCs w:val="20"/>
        </w:rPr>
        <w:t xml:space="preserve">: </w:t>
      </w:r>
      <w:r w:rsidR="009B6189" w:rsidRPr="001F7260">
        <w:rPr>
          <w:i/>
          <w:sz w:val="20"/>
          <w:szCs w:val="20"/>
        </w:rPr>
        <w:t>In accordance with GS 18B-201, it is the duty of every Board member to avoid both conflicts of interest and appearances of conflicts. Does any member have any known conflicts of interest or appearance of conflict with respect to any matters coming before the Board today</w:t>
      </w:r>
      <w:r w:rsidR="00244CCF" w:rsidRPr="001F7260">
        <w:rPr>
          <w:i/>
          <w:sz w:val="20"/>
          <w:szCs w:val="20"/>
        </w:rPr>
        <w:t>?</w:t>
      </w:r>
    </w:p>
    <w:p w:rsidR="005C68FD" w:rsidRDefault="00CA75C8" w:rsidP="005C68FD">
      <w:pPr>
        <w:spacing w:after="0"/>
        <w:rPr>
          <w:sz w:val="20"/>
          <w:szCs w:val="20"/>
        </w:rPr>
      </w:pPr>
      <w:r w:rsidRPr="005C68FD">
        <w:rPr>
          <w:sz w:val="20"/>
          <w:szCs w:val="20"/>
        </w:rPr>
        <w:t>CHAIRMAN REPORT – Approval of minutes from</w:t>
      </w:r>
      <w:r w:rsidR="003069C1" w:rsidRPr="005C68FD">
        <w:rPr>
          <w:sz w:val="20"/>
          <w:szCs w:val="20"/>
        </w:rPr>
        <w:t xml:space="preserve"> the</w:t>
      </w:r>
      <w:r w:rsidRPr="005C68FD">
        <w:rPr>
          <w:sz w:val="20"/>
          <w:szCs w:val="20"/>
        </w:rPr>
        <w:t xml:space="preserve"> prior meeting</w:t>
      </w:r>
      <w:r w:rsidR="009157C9" w:rsidRPr="005C68FD">
        <w:rPr>
          <w:sz w:val="20"/>
          <w:szCs w:val="20"/>
        </w:rPr>
        <w:t>.</w:t>
      </w:r>
    </w:p>
    <w:p w:rsidR="00FC1F64" w:rsidRPr="005C68FD" w:rsidRDefault="00CA75C8" w:rsidP="005C68FD">
      <w:pPr>
        <w:spacing w:after="0"/>
        <w:ind w:left="720"/>
        <w:rPr>
          <w:sz w:val="20"/>
          <w:szCs w:val="20"/>
        </w:rPr>
      </w:pPr>
      <w:r w:rsidRPr="005C68FD">
        <w:rPr>
          <w:sz w:val="20"/>
          <w:szCs w:val="20"/>
        </w:rPr>
        <w:t>Motion was made to approve th</w:t>
      </w:r>
      <w:r w:rsidR="008506C7" w:rsidRPr="005C68FD">
        <w:rPr>
          <w:sz w:val="20"/>
          <w:szCs w:val="20"/>
        </w:rPr>
        <w:t xml:space="preserve">e minutes from </w:t>
      </w:r>
      <w:r w:rsidR="00121D53">
        <w:rPr>
          <w:sz w:val="20"/>
          <w:szCs w:val="20"/>
        </w:rPr>
        <w:t>June</w:t>
      </w:r>
      <w:r w:rsidR="008506C7" w:rsidRPr="005C68FD">
        <w:rPr>
          <w:sz w:val="20"/>
          <w:szCs w:val="20"/>
        </w:rPr>
        <w:t xml:space="preserve"> board meeting. </w:t>
      </w:r>
      <w:r w:rsidRPr="005C68FD">
        <w:rPr>
          <w:sz w:val="20"/>
          <w:szCs w:val="20"/>
        </w:rPr>
        <w:t xml:space="preserve"> </w:t>
      </w:r>
      <w:r w:rsidR="001F7260" w:rsidRPr="005C68FD">
        <w:rPr>
          <w:sz w:val="20"/>
          <w:szCs w:val="20"/>
        </w:rPr>
        <w:t>Ms. Crayton</w:t>
      </w:r>
      <w:r w:rsidR="006F4A46" w:rsidRPr="005C68FD">
        <w:rPr>
          <w:sz w:val="20"/>
          <w:szCs w:val="20"/>
        </w:rPr>
        <w:t xml:space="preserve"> </w:t>
      </w:r>
      <w:r w:rsidR="00121D53">
        <w:rPr>
          <w:sz w:val="20"/>
          <w:szCs w:val="20"/>
        </w:rPr>
        <w:t>moved</w:t>
      </w:r>
      <w:proofErr w:type="gramStart"/>
      <w:r w:rsidR="00121D53">
        <w:rPr>
          <w:sz w:val="20"/>
          <w:szCs w:val="20"/>
        </w:rPr>
        <w:t>,</w:t>
      </w:r>
      <w:proofErr w:type="gramEnd"/>
      <w:r w:rsidR="001F7260" w:rsidRPr="005C68FD">
        <w:rPr>
          <w:sz w:val="20"/>
          <w:szCs w:val="20"/>
        </w:rPr>
        <w:t xml:space="preserve"> Mr. Collins          </w:t>
      </w:r>
      <w:r w:rsidRPr="005C68FD">
        <w:rPr>
          <w:sz w:val="20"/>
          <w:szCs w:val="20"/>
        </w:rPr>
        <w:t>seconded that the minutes be approved as written. The approval of the minutes passed unanimously.</w:t>
      </w:r>
    </w:p>
    <w:p w:rsidR="00C8788E" w:rsidRPr="001F7260" w:rsidRDefault="00C8788E" w:rsidP="00C8788E">
      <w:pPr>
        <w:spacing w:after="0"/>
        <w:rPr>
          <w:sz w:val="20"/>
          <w:szCs w:val="20"/>
        </w:rPr>
      </w:pPr>
      <w:r w:rsidRPr="001F7260">
        <w:rPr>
          <w:sz w:val="20"/>
          <w:szCs w:val="20"/>
        </w:rPr>
        <w:t xml:space="preserve">LAW ENFORCEMENT ACTIVITIES REPORT  </w:t>
      </w:r>
    </w:p>
    <w:p w:rsidR="00C8788E" w:rsidRPr="005C68FD" w:rsidRDefault="00D00EF5" w:rsidP="005C68FD">
      <w:pPr>
        <w:spacing w:after="0"/>
        <w:ind w:left="720"/>
        <w:rPr>
          <w:sz w:val="20"/>
          <w:szCs w:val="20"/>
        </w:rPr>
      </w:pPr>
      <w:r>
        <w:rPr>
          <w:sz w:val="20"/>
          <w:szCs w:val="20"/>
        </w:rPr>
        <w:t xml:space="preserve">ALE </w:t>
      </w:r>
      <w:r w:rsidR="00C8788E" w:rsidRPr="005C68FD">
        <w:rPr>
          <w:sz w:val="20"/>
          <w:szCs w:val="20"/>
        </w:rPr>
        <w:t xml:space="preserve">Agent Leonard </w:t>
      </w:r>
      <w:r w:rsidR="001F7260" w:rsidRPr="005C68FD">
        <w:rPr>
          <w:sz w:val="20"/>
          <w:szCs w:val="20"/>
        </w:rPr>
        <w:t>reported on Havelock parking to door timeline and suggested an additional camera would not</w:t>
      </w:r>
      <w:r w:rsidR="005C68FD">
        <w:rPr>
          <w:sz w:val="20"/>
          <w:szCs w:val="20"/>
        </w:rPr>
        <w:t xml:space="preserve"> </w:t>
      </w:r>
      <w:r w:rsidR="001F7260" w:rsidRPr="005C68FD">
        <w:rPr>
          <w:sz w:val="20"/>
          <w:szCs w:val="20"/>
        </w:rPr>
        <w:t xml:space="preserve">be an advantage to safety or security. Mr. Collins requested the ALE arrest/violations </w:t>
      </w:r>
      <w:r w:rsidR="005C68FD" w:rsidRPr="005C68FD">
        <w:rPr>
          <w:sz w:val="20"/>
          <w:szCs w:val="20"/>
        </w:rPr>
        <w:t>reports distinguish</w:t>
      </w:r>
      <w:r w:rsidR="001F7260" w:rsidRPr="005C68FD">
        <w:rPr>
          <w:sz w:val="20"/>
          <w:szCs w:val="20"/>
        </w:rPr>
        <w:t xml:space="preserve"> between LBD and ABC Store </w:t>
      </w:r>
      <w:r>
        <w:rPr>
          <w:sz w:val="20"/>
          <w:szCs w:val="20"/>
        </w:rPr>
        <w:t>arrest/</w:t>
      </w:r>
      <w:r w:rsidR="001F7260" w:rsidRPr="005C68FD">
        <w:rPr>
          <w:sz w:val="20"/>
          <w:szCs w:val="20"/>
        </w:rPr>
        <w:t xml:space="preserve">incidents. </w:t>
      </w:r>
    </w:p>
    <w:p w:rsidR="00C8788E" w:rsidRPr="005C68FD" w:rsidRDefault="00C8788E" w:rsidP="00C8788E">
      <w:pPr>
        <w:pStyle w:val="ListParagraph"/>
        <w:spacing w:after="0"/>
        <w:ind w:left="990"/>
        <w:rPr>
          <w:sz w:val="8"/>
          <w:szCs w:val="8"/>
        </w:rPr>
      </w:pPr>
    </w:p>
    <w:p w:rsidR="00EC62E1" w:rsidRPr="001F7260" w:rsidRDefault="00C8788E" w:rsidP="00BC1166">
      <w:pPr>
        <w:spacing w:after="0"/>
        <w:rPr>
          <w:sz w:val="20"/>
          <w:szCs w:val="20"/>
        </w:rPr>
      </w:pPr>
      <w:r w:rsidRPr="001F7260">
        <w:rPr>
          <w:sz w:val="20"/>
          <w:szCs w:val="20"/>
        </w:rPr>
        <w:t>MONTHLY SALES REPORT</w:t>
      </w:r>
    </w:p>
    <w:p w:rsidR="007214D2" w:rsidRPr="001F7260" w:rsidRDefault="003425C1" w:rsidP="005C68FD">
      <w:pPr>
        <w:pStyle w:val="ListParagraph"/>
        <w:numPr>
          <w:ilvl w:val="0"/>
          <w:numId w:val="17"/>
        </w:numPr>
        <w:spacing w:after="0"/>
        <w:ind w:left="720"/>
        <w:rPr>
          <w:sz w:val="20"/>
          <w:szCs w:val="20"/>
        </w:rPr>
      </w:pPr>
      <w:r w:rsidRPr="001F7260">
        <w:rPr>
          <w:sz w:val="20"/>
          <w:szCs w:val="20"/>
        </w:rPr>
        <w:t xml:space="preserve">The monthly sales report for </w:t>
      </w:r>
      <w:r w:rsidR="00D00EF5">
        <w:rPr>
          <w:sz w:val="20"/>
          <w:szCs w:val="20"/>
        </w:rPr>
        <w:t>June</w:t>
      </w:r>
      <w:r w:rsidRPr="001F7260">
        <w:rPr>
          <w:sz w:val="20"/>
          <w:szCs w:val="20"/>
        </w:rPr>
        <w:t xml:space="preserve"> was discussed noting a</w:t>
      </w:r>
      <w:r w:rsidR="008631A3" w:rsidRPr="001F7260">
        <w:rPr>
          <w:sz w:val="20"/>
          <w:szCs w:val="20"/>
        </w:rPr>
        <w:t>n increase</w:t>
      </w:r>
      <w:r w:rsidRPr="001F7260">
        <w:rPr>
          <w:sz w:val="20"/>
          <w:szCs w:val="20"/>
        </w:rPr>
        <w:t xml:space="preserve"> of </w:t>
      </w:r>
      <w:r w:rsidR="001F7260" w:rsidRPr="001F7260">
        <w:rPr>
          <w:sz w:val="20"/>
          <w:szCs w:val="20"/>
        </w:rPr>
        <w:t>6.11</w:t>
      </w:r>
      <w:r w:rsidR="00C8788E" w:rsidRPr="001F7260">
        <w:rPr>
          <w:sz w:val="20"/>
          <w:szCs w:val="20"/>
        </w:rPr>
        <w:t>%</w:t>
      </w:r>
      <w:r w:rsidRPr="001F7260">
        <w:rPr>
          <w:sz w:val="20"/>
          <w:szCs w:val="20"/>
        </w:rPr>
        <w:t xml:space="preserve"> for the month; year to date </w:t>
      </w:r>
      <w:r w:rsidR="001F7260" w:rsidRPr="001F7260">
        <w:rPr>
          <w:sz w:val="20"/>
          <w:szCs w:val="20"/>
        </w:rPr>
        <w:t xml:space="preserve">       3.26</w:t>
      </w:r>
      <w:r w:rsidRPr="001F7260">
        <w:rPr>
          <w:sz w:val="20"/>
          <w:szCs w:val="20"/>
        </w:rPr>
        <w:t>% increase.</w:t>
      </w:r>
      <w:r w:rsidR="008631A3" w:rsidRPr="001F7260">
        <w:rPr>
          <w:sz w:val="20"/>
          <w:szCs w:val="20"/>
        </w:rPr>
        <w:t xml:space="preserve"> It was noted that </w:t>
      </w:r>
      <w:r w:rsidR="00C641CF" w:rsidRPr="001F7260">
        <w:rPr>
          <w:sz w:val="20"/>
          <w:szCs w:val="20"/>
        </w:rPr>
        <w:t>Vanceboro</w:t>
      </w:r>
      <w:r w:rsidR="00121D53">
        <w:rPr>
          <w:sz w:val="20"/>
          <w:szCs w:val="20"/>
        </w:rPr>
        <w:t xml:space="preserve"> Store</w:t>
      </w:r>
      <w:r w:rsidR="00C641CF" w:rsidRPr="001F7260">
        <w:rPr>
          <w:sz w:val="20"/>
          <w:szCs w:val="20"/>
        </w:rPr>
        <w:t xml:space="preserve"> </w:t>
      </w:r>
      <w:r w:rsidR="00FC1F64" w:rsidRPr="001F7260">
        <w:rPr>
          <w:sz w:val="20"/>
          <w:szCs w:val="20"/>
        </w:rPr>
        <w:t>recorded</w:t>
      </w:r>
      <w:r w:rsidR="001F7260" w:rsidRPr="001F7260">
        <w:rPr>
          <w:sz w:val="20"/>
          <w:szCs w:val="20"/>
        </w:rPr>
        <w:t xml:space="preserve"> a</w:t>
      </w:r>
      <w:r w:rsidR="00E414E8" w:rsidRPr="001F7260">
        <w:rPr>
          <w:sz w:val="20"/>
          <w:szCs w:val="20"/>
        </w:rPr>
        <w:t xml:space="preserve"> </w:t>
      </w:r>
      <w:r w:rsidR="001F7260" w:rsidRPr="001F7260">
        <w:rPr>
          <w:sz w:val="20"/>
          <w:szCs w:val="20"/>
        </w:rPr>
        <w:t>9.29</w:t>
      </w:r>
      <w:r w:rsidR="00CC15D7" w:rsidRPr="001F7260">
        <w:rPr>
          <w:sz w:val="20"/>
          <w:szCs w:val="20"/>
        </w:rPr>
        <w:t xml:space="preserve">% </w:t>
      </w:r>
      <w:r w:rsidR="008631A3" w:rsidRPr="001F7260">
        <w:rPr>
          <w:sz w:val="20"/>
          <w:szCs w:val="20"/>
        </w:rPr>
        <w:t>increase.</w:t>
      </w:r>
      <w:r w:rsidR="007214D2" w:rsidRPr="001F7260">
        <w:rPr>
          <w:sz w:val="20"/>
          <w:szCs w:val="20"/>
        </w:rPr>
        <w:t xml:space="preserve"> </w:t>
      </w:r>
    </w:p>
    <w:p w:rsidR="00E414E8" w:rsidRDefault="003425C1" w:rsidP="005C68FD">
      <w:pPr>
        <w:pStyle w:val="ListParagraph"/>
        <w:numPr>
          <w:ilvl w:val="0"/>
          <w:numId w:val="17"/>
        </w:numPr>
        <w:spacing w:after="0"/>
        <w:ind w:left="720"/>
        <w:rPr>
          <w:sz w:val="20"/>
          <w:szCs w:val="20"/>
        </w:rPr>
      </w:pPr>
      <w:r w:rsidRPr="001F7260">
        <w:rPr>
          <w:sz w:val="20"/>
          <w:szCs w:val="20"/>
        </w:rPr>
        <w:t xml:space="preserve">Shrinkage </w:t>
      </w:r>
      <w:proofErr w:type="gramStart"/>
      <w:r w:rsidR="00E414E8" w:rsidRPr="001F7260">
        <w:rPr>
          <w:sz w:val="20"/>
          <w:szCs w:val="20"/>
        </w:rPr>
        <w:t>c</w:t>
      </w:r>
      <w:r w:rsidR="00EB769A" w:rsidRPr="001F7260">
        <w:rPr>
          <w:sz w:val="20"/>
          <w:szCs w:val="20"/>
        </w:rPr>
        <w:t>ounty</w:t>
      </w:r>
      <w:proofErr w:type="gramEnd"/>
      <w:r w:rsidRPr="001F7260">
        <w:rPr>
          <w:sz w:val="20"/>
          <w:szCs w:val="20"/>
        </w:rPr>
        <w:t xml:space="preserve"> wide of $</w:t>
      </w:r>
      <w:r w:rsidR="001F7260" w:rsidRPr="001F7260">
        <w:rPr>
          <w:sz w:val="20"/>
          <w:szCs w:val="20"/>
        </w:rPr>
        <w:t>64.71</w:t>
      </w:r>
      <w:r w:rsidRPr="001F7260">
        <w:rPr>
          <w:sz w:val="20"/>
          <w:szCs w:val="20"/>
        </w:rPr>
        <w:t xml:space="preserve"> was discussed</w:t>
      </w:r>
      <w:r w:rsidR="007214D2" w:rsidRPr="001F7260">
        <w:rPr>
          <w:sz w:val="20"/>
          <w:szCs w:val="20"/>
        </w:rPr>
        <w:t>.</w:t>
      </w:r>
      <w:r w:rsidR="001F7260" w:rsidRPr="001F7260">
        <w:rPr>
          <w:sz w:val="20"/>
          <w:szCs w:val="20"/>
        </w:rPr>
        <w:t xml:space="preserve"> Chairman </w:t>
      </w:r>
      <w:proofErr w:type="spellStart"/>
      <w:r w:rsidR="001F7260" w:rsidRPr="001F7260">
        <w:rPr>
          <w:sz w:val="20"/>
          <w:szCs w:val="20"/>
        </w:rPr>
        <w:t>Chagnon</w:t>
      </w:r>
      <w:proofErr w:type="spellEnd"/>
      <w:r w:rsidR="001F7260" w:rsidRPr="001F7260">
        <w:rPr>
          <w:sz w:val="20"/>
          <w:szCs w:val="20"/>
        </w:rPr>
        <w:t xml:space="preserve"> requested any inventory added from a previous loss reporting be noted on the</w:t>
      </w:r>
      <w:r w:rsidR="00D00EF5">
        <w:rPr>
          <w:sz w:val="20"/>
          <w:szCs w:val="20"/>
        </w:rPr>
        <w:t xml:space="preserve"> current</w:t>
      </w:r>
      <w:r w:rsidR="001F7260" w:rsidRPr="001F7260">
        <w:rPr>
          <w:sz w:val="20"/>
          <w:szCs w:val="20"/>
        </w:rPr>
        <w:t xml:space="preserve"> report.</w:t>
      </w:r>
      <w:r w:rsidRPr="001F7260">
        <w:rPr>
          <w:sz w:val="20"/>
          <w:szCs w:val="20"/>
        </w:rPr>
        <w:t xml:space="preserve"> </w:t>
      </w:r>
    </w:p>
    <w:p w:rsidR="00112EAB" w:rsidRPr="005C68FD" w:rsidRDefault="00112EAB" w:rsidP="005C68FD">
      <w:pPr>
        <w:pStyle w:val="ListParagraph"/>
        <w:spacing w:after="0"/>
        <w:ind w:left="1710"/>
        <w:rPr>
          <w:sz w:val="8"/>
          <w:szCs w:val="8"/>
        </w:rPr>
      </w:pPr>
    </w:p>
    <w:p w:rsidR="00C8788E" w:rsidRPr="001F7260" w:rsidRDefault="00C8788E" w:rsidP="00C8788E">
      <w:pPr>
        <w:spacing w:after="0"/>
        <w:rPr>
          <w:sz w:val="20"/>
          <w:szCs w:val="20"/>
        </w:rPr>
      </w:pPr>
      <w:r w:rsidRPr="001F7260">
        <w:rPr>
          <w:sz w:val="20"/>
          <w:szCs w:val="20"/>
        </w:rPr>
        <w:t>OLD BUSINESS</w:t>
      </w:r>
    </w:p>
    <w:p w:rsidR="005C68FD" w:rsidRDefault="00112EAB" w:rsidP="005C68FD">
      <w:pPr>
        <w:pStyle w:val="ListParagraph"/>
        <w:numPr>
          <w:ilvl w:val="0"/>
          <w:numId w:val="18"/>
        </w:numPr>
        <w:spacing w:after="0"/>
        <w:ind w:left="720"/>
        <w:rPr>
          <w:sz w:val="20"/>
          <w:szCs w:val="20"/>
        </w:rPr>
      </w:pPr>
      <w:r>
        <w:rPr>
          <w:sz w:val="20"/>
          <w:szCs w:val="20"/>
        </w:rPr>
        <w:t xml:space="preserve">Chairman </w:t>
      </w:r>
      <w:proofErr w:type="spellStart"/>
      <w:r>
        <w:rPr>
          <w:sz w:val="20"/>
          <w:szCs w:val="20"/>
        </w:rPr>
        <w:t>Chagnon</w:t>
      </w:r>
      <w:proofErr w:type="spellEnd"/>
      <w:r>
        <w:rPr>
          <w:sz w:val="20"/>
          <w:szCs w:val="20"/>
        </w:rPr>
        <w:t xml:space="preserve"> discussed the past meeting with the Craven County Board </w:t>
      </w:r>
      <w:r w:rsidR="00EA75A6">
        <w:rPr>
          <w:sz w:val="20"/>
          <w:szCs w:val="20"/>
        </w:rPr>
        <w:t>of Commissioner’s</w:t>
      </w:r>
      <w:r>
        <w:rPr>
          <w:sz w:val="20"/>
          <w:szCs w:val="20"/>
        </w:rPr>
        <w:t xml:space="preserve"> Sub-Committee pertaining to the Bridgeton </w:t>
      </w:r>
      <w:r w:rsidR="00D00EF5">
        <w:rPr>
          <w:sz w:val="20"/>
          <w:szCs w:val="20"/>
        </w:rPr>
        <w:t xml:space="preserve">and other </w:t>
      </w:r>
      <w:r>
        <w:rPr>
          <w:sz w:val="20"/>
          <w:szCs w:val="20"/>
        </w:rPr>
        <w:t>site</w:t>
      </w:r>
      <w:r w:rsidR="00D00EF5">
        <w:rPr>
          <w:sz w:val="20"/>
          <w:szCs w:val="20"/>
        </w:rPr>
        <w:t>s for new store consideration.</w:t>
      </w:r>
      <w:r>
        <w:rPr>
          <w:sz w:val="20"/>
          <w:szCs w:val="20"/>
        </w:rPr>
        <w:t xml:space="preserve"> </w:t>
      </w:r>
    </w:p>
    <w:p w:rsidR="005C68FD" w:rsidRDefault="001F7260" w:rsidP="005C68FD">
      <w:pPr>
        <w:pStyle w:val="ListParagraph"/>
        <w:numPr>
          <w:ilvl w:val="0"/>
          <w:numId w:val="18"/>
        </w:numPr>
        <w:spacing w:after="0"/>
        <w:ind w:left="720"/>
        <w:rPr>
          <w:sz w:val="20"/>
          <w:szCs w:val="20"/>
        </w:rPr>
      </w:pPr>
      <w:r w:rsidRPr="005C68FD">
        <w:rPr>
          <w:sz w:val="20"/>
          <w:szCs w:val="20"/>
        </w:rPr>
        <w:t>Mr</w:t>
      </w:r>
      <w:r w:rsidR="00C8788E" w:rsidRPr="005C68FD">
        <w:rPr>
          <w:sz w:val="20"/>
          <w:szCs w:val="20"/>
        </w:rPr>
        <w:t xml:space="preserve">. </w:t>
      </w:r>
      <w:proofErr w:type="spellStart"/>
      <w:r w:rsidR="00C8788E" w:rsidRPr="005C68FD">
        <w:rPr>
          <w:sz w:val="20"/>
          <w:szCs w:val="20"/>
        </w:rPr>
        <w:t>G</w:t>
      </w:r>
      <w:r w:rsidRPr="005C68FD">
        <w:rPr>
          <w:sz w:val="20"/>
          <w:szCs w:val="20"/>
        </w:rPr>
        <w:t>atchell</w:t>
      </w:r>
      <w:proofErr w:type="spellEnd"/>
      <w:r w:rsidR="00C8788E" w:rsidRPr="005C68FD">
        <w:rPr>
          <w:sz w:val="20"/>
          <w:szCs w:val="20"/>
        </w:rPr>
        <w:t xml:space="preserve"> presented the Board with an update on </w:t>
      </w:r>
      <w:r w:rsidRPr="005C68FD">
        <w:rPr>
          <w:sz w:val="20"/>
          <w:szCs w:val="20"/>
        </w:rPr>
        <w:t xml:space="preserve">recent communications with current </w:t>
      </w:r>
      <w:r w:rsidR="00EA75A6">
        <w:rPr>
          <w:sz w:val="20"/>
          <w:szCs w:val="20"/>
        </w:rPr>
        <w:t xml:space="preserve">Bridgeton </w:t>
      </w:r>
      <w:r w:rsidRPr="005C68FD">
        <w:rPr>
          <w:sz w:val="20"/>
          <w:szCs w:val="20"/>
        </w:rPr>
        <w:t xml:space="preserve">site owners. Ms. Crayton moved that the Plan B site of Carolina Colors be considered </w:t>
      </w:r>
      <w:r w:rsidR="00D00EF5">
        <w:rPr>
          <w:sz w:val="20"/>
          <w:szCs w:val="20"/>
        </w:rPr>
        <w:t>for a</w:t>
      </w:r>
      <w:r w:rsidRPr="005C68FD">
        <w:rPr>
          <w:sz w:val="20"/>
          <w:szCs w:val="20"/>
        </w:rPr>
        <w:t xml:space="preserve"> 120 day due diligence and asked that Mr. </w:t>
      </w:r>
      <w:proofErr w:type="spellStart"/>
      <w:r w:rsidRPr="005C68FD">
        <w:rPr>
          <w:sz w:val="20"/>
          <w:szCs w:val="20"/>
        </w:rPr>
        <w:t>Gatchell</w:t>
      </w:r>
      <w:proofErr w:type="spellEnd"/>
      <w:r w:rsidRPr="005C68FD">
        <w:rPr>
          <w:sz w:val="20"/>
          <w:szCs w:val="20"/>
        </w:rPr>
        <w:t xml:space="preserve"> present intent of interest</w:t>
      </w:r>
      <w:r w:rsidR="00EA75A6">
        <w:rPr>
          <w:sz w:val="20"/>
          <w:szCs w:val="20"/>
        </w:rPr>
        <w:t xml:space="preserve"> offer</w:t>
      </w:r>
      <w:r w:rsidRPr="005C68FD">
        <w:rPr>
          <w:sz w:val="20"/>
          <w:szCs w:val="20"/>
        </w:rPr>
        <w:t xml:space="preserve"> to site owners</w:t>
      </w:r>
      <w:r w:rsidR="00D00EF5">
        <w:rPr>
          <w:sz w:val="20"/>
          <w:szCs w:val="20"/>
        </w:rPr>
        <w:t>, Ms. Whiteman seconded, unanimous vote followed.</w:t>
      </w:r>
    </w:p>
    <w:p w:rsidR="00112EAB" w:rsidRPr="005C68FD" w:rsidRDefault="00112EAB" w:rsidP="005C68FD">
      <w:pPr>
        <w:pStyle w:val="ListParagraph"/>
        <w:numPr>
          <w:ilvl w:val="0"/>
          <w:numId w:val="18"/>
        </w:numPr>
        <w:spacing w:after="0"/>
        <w:ind w:left="720"/>
        <w:rPr>
          <w:sz w:val="20"/>
          <w:szCs w:val="20"/>
        </w:rPr>
      </w:pPr>
      <w:r w:rsidRPr="005C68FD">
        <w:rPr>
          <w:sz w:val="20"/>
          <w:szCs w:val="20"/>
        </w:rPr>
        <w:t xml:space="preserve">Mr. </w:t>
      </w:r>
      <w:proofErr w:type="spellStart"/>
      <w:r w:rsidRPr="005C68FD">
        <w:rPr>
          <w:sz w:val="20"/>
          <w:szCs w:val="20"/>
        </w:rPr>
        <w:t>Eure</w:t>
      </w:r>
      <w:proofErr w:type="spellEnd"/>
      <w:r w:rsidRPr="005C68FD">
        <w:rPr>
          <w:sz w:val="20"/>
          <w:szCs w:val="20"/>
        </w:rPr>
        <w:t xml:space="preserve"> and Ms. </w:t>
      </w:r>
      <w:proofErr w:type="spellStart"/>
      <w:r w:rsidRPr="005C68FD">
        <w:rPr>
          <w:sz w:val="20"/>
          <w:szCs w:val="20"/>
        </w:rPr>
        <w:t>Moholt</w:t>
      </w:r>
      <w:proofErr w:type="spellEnd"/>
      <w:r w:rsidRPr="005C68FD">
        <w:rPr>
          <w:sz w:val="20"/>
          <w:szCs w:val="20"/>
        </w:rPr>
        <w:t xml:space="preserve"> presented the Board with a</w:t>
      </w:r>
      <w:r w:rsidR="00D00EF5">
        <w:rPr>
          <w:sz w:val="20"/>
          <w:szCs w:val="20"/>
        </w:rPr>
        <w:t xml:space="preserve">n update on new </w:t>
      </w:r>
      <w:r w:rsidRPr="005C68FD">
        <w:rPr>
          <w:sz w:val="20"/>
          <w:szCs w:val="20"/>
        </w:rPr>
        <w:t xml:space="preserve">store’s interior design and </w:t>
      </w:r>
      <w:r w:rsidR="00D00EF5">
        <w:rPr>
          <w:sz w:val="20"/>
          <w:szCs w:val="20"/>
        </w:rPr>
        <w:t xml:space="preserve">possible </w:t>
      </w:r>
      <w:r w:rsidR="005C68FD">
        <w:rPr>
          <w:sz w:val="20"/>
          <w:szCs w:val="20"/>
        </w:rPr>
        <w:t xml:space="preserve">property </w:t>
      </w:r>
      <w:r w:rsidRPr="005C68FD">
        <w:rPr>
          <w:sz w:val="20"/>
          <w:szCs w:val="20"/>
        </w:rPr>
        <w:t>schematics of Plan B, Carolina Colors site.</w:t>
      </w:r>
    </w:p>
    <w:p w:rsidR="00E414E8" w:rsidRPr="005C68FD" w:rsidRDefault="00E414E8" w:rsidP="008E0855">
      <w:pPr>
        <w:pStyle w:val="ListParagraph"/>
        <w:spacing w:after="0"/>
        <w:ind w:left="990"/>
        <w:rPr>
          <w:sz w:val="8"/>
          <w:szCs w:val="8"/>
        </w:rPr>
      </w:pPr>
    </w:p>
    <w:p w:rsidR="00F80610" w:rsidRDefault="00E66DD4" w:rsidP="001F7260">
      <w:pPr>
        <w:spacing w:after="0"/>
        <w:rPr>
          <w:sz w:val="20"/>
          <w:szCs w:val="20"/>
        </w:rPr>
      </w:pPr>
      <w:r w:rsidRPr="001F7260">
        <w:rPr>
          <w:sz w:val="20"/>
          <w:szCs w:val="20"/>
        </w:rPr>
        <w:t>NEW BUSINESS</w:t>
      </w:r>
    </w:p>
    <w:p w:rsidR="001F7260" w:rsidRPr="005C68FD" w:rsidRDefault="001F7260" w:rsidP="005C68FD">
      <w:pPr>
        <w:pStyle w:val="ListParagraph"/>
        <w:numPr>
          <w:ilvl w:val="0"/>
          <w:numId w:val="20"/>
        </w:numPr>
        <w:spacing w:after="0"/>
        <w:rPr>
          <w:sz w:val="20"/>
          <w:szCs w:val="20"/>
        </w:rPr>
      </w:pPr>
      <w:r w:rsidRPr="005C68FD">
        <w:rPr>
          <w:sz w:val="20"/>
          <w:szCs w:val="20"/>
        </w:rPr>
        <w:t xml:space="preserve">CFO Patterson presented the 2018-2019 Craven County ABC budget. Board reviewed and discussed budget. </w:t>
      </w:r>
      <w:r w:rsidR="00EA75A6">
        <w:rPr>
          <w:sz w:val="20"/>
          <w:szCs w:val="20"/>
        </w:rPr>
        <w:t xml:space="preserve">      </w:t>
      </w:r>
      <w:r w:rsidR="00D00EF5">
        <w:rPr>
          <w:sz w:val="20"/>
          <w:szCs w:val="20"/>
        </w:rPr>
        <w:t>Ms. Whiteman moved to</w:t>
      </w:r>
      <w:r w:rsidRPr="005C68FD">
        <w:rPr>
          <w:sz w:val="20"/>
          <w:szCs w:val="20"/>
        </w:rPr>
        <w:t xml:space="preserve"> </w:t>
      </w:r>
      <w:r w:rsidR="00EA75A6">
        <w:rPr>
          <w:sz w:val="20"/>
          <w:szCs w:val="20"/>
        </w:rPr>
        <w:t>adopt the budget</w:t>
      </w:r>
      <w:r w:rsidRPr="005C68FD">
        <w:rPr>
          <w:sz w:val="20"/>
          <w:szCs w:val="20"/>
        </w:rPr>
        <w:t xml:space="preserve"> as presented, Mr. Collins seconded; </w:t>
      </w:r>
      <w:r w:rsidR="00EA75A6">
        <w:rPr>
          <w:sz w:val="20"/>
          <w:szCs w:val="20"/>
        </w:rPr>
        <w:t xml:space="preserve">Board </w:t>
      </w:r>
      <w:r w:rsidRPr="005C68FD">
        <w:rPr>
          <w:sz w:val="20"/>
          <w:szCs w:val="20"/>
        </w:rPr>
        <w:t xml:space="preserve">vote was unanimous. </w:t>
      </w:r>
    </w:p>
    <w:p w:rsidR="00B12609" w:rsidRPr="005C68FD" w:rsidRDefault="00FC1F64" w:rsidP="005C68FD">
      <w:pPr>
        <w:pStyle w:val="ListParagraph"/>
        <w:numPr>
          <w:ilvl w:val="0"/>
          <w:numId w:val="20"/>
        </w:numPr>
        <w:spacing w:after="0"/>
        <w:rPr>
          <w:sz w:val="20"/>
          <w:szCs w:val="20"/>
        </w:rPr>
      </w:pPr>
      <w:r w:rsidRPr="005C68FD">
        <w:rPr>
          <w:sz w:val="20"/>
          <w:szCs w:val="20"/>
        </w:rPr>
        <w:t xml:space="preserve">CFO Patterson asked for a budget amendment for various expenses, </w:t>
      </w:r>
      <w:r w:rsidR="001F7260" w:rsidRPr="005C68FD">
        <w:rPr>
          <w:sz w:val="20"/>
          <w:szCs w:val="20"/>
        </w:rPr>
        <w:t>Mr. Collins</w:t>
      </w:r>
      <w:r w:rsidRPr="005C68FD">
        <w:rPr>
          <w:sz w:val="20"/>
          <w:szCs w:val="20"/>
        </w:rPr>
        <w:t xml:space="preserve"> moved, </w:t>
      </w:r>
      <w:r w:rsidR="001F7260" w:rsidRPr="005C68FD">
        <w:rPr>
          <w:sz w:val="20"/>
          <w:szCs w:val="20"/>
        </w:rPr>
        <w:t>Ms. Crayton</w:t>
      </w:r>
      <w:r w:rsidRPr="005C68FD">
        <w:rPr>
          <w:sz w:val="20"/>
          <w:szCs w:val="20"/>
        </w:rPr>
        <w:t xml:space="preserve"> seconded</w:t>
      </w:r>
      <w:r w:rsidR="001F7260" w:rsidRPr="005C68FD">
        <w:rPr>
          <w:sz w:val="20"/>
          <w:szCs w:val="20"/>
        </w:rPr>
        <w:t xml:space="preserve"> the </w:t>
      </w:r>
      <w:r w:rsidR="00112EAB" w:rsidRPr="005C68FD">
        <w:rPr>
          <w:sz w:val="20"/>
          <w:szCs w:val="20"/>
        </w:rPr>
        <w:t>motion;</w:t>
      </w:r>
      <w:r w:rsidR="001F7260" w:rsidRPr="005C68FD">
        <w:rPr>
          <w:sz w:val="20"/>
          <w:szCs w:val="20"/>
        </w:rPr>
        <w:t xml:space="preserve"> amendment was approved </w:t>
      </w:r>
      <w:r w:rsidR="00112EAB" w:rsidRPr="005C68FD">
        <w:rPr>
          <w:sz w:val="20"/>
          <w:szCs w:val="20"/>
        </w:rPr>
        <w:t>by all Board Members present.</w:t>
      </w:r>
    </w:p>
    <w:p w:rsidR="008E0855" w:rsidRPr="005C68FD" w:rsidRDefault="008E0855" w:rsidP="008E0855">
      <w:pPr>
        <w:pStyle w:val="ListParagraph"/>
        <w:spacing w:after="0"/>
        <w:ind w:left="990"/>
        <w:rPr>
          <w:sz w:val="8"/>
          <w:szCs w:val="8"/>
        </w:rPr>
      </w:pPr>
    </w:p>
    <w:p w:rsidR="006000F3" w:rsidRDefault="007214D2" w:rsidP="00BC1166">
      <w:pPr>
        <w:spacing w:after="0"/>
        <w:rPr>
          <w:sz w:val="20"/>
          <w:szCs w:val="20"/>
        </w:rPr>
      </w:pPr>
      <w:r w:rsidRPr="00C8788E">
        <w:rPr>
          <w:color w:val="FF0000"/>
          <w:sz w:val="20"/>
          <w:szCs w:val="20"/>
        </w:rPr>
        <w:t xml:space="preserve"> </w:t>
      </w:r>
      <w:r w:rsidR="008E0855" w:rsidRPr="00112EAB">
        <w:rPr>
          <w:sz w:val="20"/>
          <w:szCs w:val="20"/>
        </w:rPr>
        <w:t>BOARD DISCUSSION</w:t>
      </w:r>
      <w:r w:rsidR="00981AC1" w:rsidRPr="00112EAB">
        <w:rPr>
          <w:sz w:val="20"/>
          <w:szCs w:val="20"/>
        </w:rPr>
        <w:t>:</w:t>
      </w:r>
    </w:p>
    <w:p w:rsidR="00112EAB" w:rsidRDefault="00112EAB" w:rsidP="00D00EF5">
      <w:pPr>
        <w:spacing w:after="0"/>
        <w:ind w:left="720"/>
        <w:rPr>
          <w:sz w:val="20"/>
          <w:szCs w:val="20"/>
        </w:rPr>
      </w:pPr>
      <w:r>
        <w:rPr>
          <w:sz w:val="20"/>
          <w:szCs w:val="20"/>
        </w:rPr>
        <w:t>Ms. Crayton discussed a recent visit to the Vanceboro Branch and whiles the interior or the store met with her approval; she noted that upon arrival both Associates on duty were out in front of the store smoking. Ms. Crayton requested that GM Brown address and correct this issue.</w:t>
      </w:r>
    </w:p>
    <w:p w:rsidR="00112EAB" w:rsidRPr="005C68FD" w:rsidRDefault="00112EAB" w:rsidP="00112EAB">
      <w:pPr>
        <w:spacing w:after="0"/>
        <w:ind w:left="990"/>
        <w:rPr>
          <w:sz w:val="8"/>
          <w:szCs w:val="8"/>
        </w:rPr>
      </w:pPr>
    </w:p>
    <w:p w:rsidR="00112EAB" w:rsidRPr="00B81D70" w:rsidRDefault="00112EAB" w:rsidP="005C68FD">
      <w:pPr>
        <w:spacing w:after="0"/>
        <w:ind w:left="720"/>
        <w:rPr>
          <w:sz w:val="20"/>
          <w:szCs w:val="20"/>
        </w:rPr>
      </w:pPr>
      <w:r w:rsidRPr="00B81D70">
        <w:rPr>
          <w:sz w:val="20"/>
          <w:szCs w:val="20"/>
        </w:rPr>
        <w:t>There being no fu</w:t>
      </w:r>
      <w:r>
        <w:rPr>
          <w:sz w:val="20"/>
          <w:szCs w:val="20"/>
        </w:rPr>
        <w:t xml:space="preserve">rther business before the Board, Vice </w:t>
      </w:r>
      <w:r w:rsidRPr="00B81D70">
        <w:rPr>
          <w:sz w:val="20"/>
          <w:szCs w:val="20"/>
        </w:rPr>
        <w:t xml:space="preserve">Chairman </w:t>
      </w:r>
      <w:r>
        <w:rPr>
          <w:sz w:val="20"/>
          <w:szCs w:val="20"/>
        </w:rPr>
        <w:t>Lee</w:t>
      </w:r>
      <w:r w:rsidRPr="00B81D70">
        <w:rPr>
          <w:sz w:val="20"/>
          <w:szCs w:val="20"/>
        </w:rPr>
        <w:t xml:space="preserve"> moved for a motion, M</w:t>
      </w:r>
      <w:r>
        <w:rPr>
          <w:sz w:val="20"/>
          <w:szCs w:val="20"/>
        </w:rPr>
        <w:t>s. Crayton</w:t>
      </w:r>
      <w:r w:rsidRPr="00B81D70">
        <w:rPr>
          <w:sz w:val="20"/>
          <w:szCs w:val="20"/>
        </w:rPr>
        <w:t xml:space="preserve"> moved, Mr</w:t>
      </w:r>
      <w:r>
        <w:rPr>
          <w:sz w:val="20"/>
          <w:szCs w:val="20"/>
        </w:rPr>
        <w:t>.</w:t>
      </w:r>
      <w:r w:rsidRPr="00B81D70">
        <w:rPr>
          <w:sz w:val="20"/>
          <w:szCs w:val="20"/>
        </w:rPr>
        <w:t xml:space="preserve"> </w:t>
      </w:r>
      <w:r>
        <w:rPr>
          <w:sz w:val="20"/>
          <w:szCs w:val="20"/>
        </w:rPr>
        <w:t xml:space="preserve">Collins seconded, motion approved; </w:t>
      </w:r>
      <w:r w:rsidRPr="00B81D70">
        <w:rPr>
          <w:sz w:val="20"/>
          <w:szCs w:val="20"/>
        </w:rPr>
        <w:t xml:space="preserve">the meeting was adjourned at </w:t>
      </w:r>
      <w:r>
        <w:rPr>
          <w:sz w:val="20"/>
          <w:szCs w:val="20"/>
        </w:rPr>
        <w:t>6:</w:t>
      </w:r>
      <w:r w:rsidR="00EA75A6">
        <w:rPr>
          <w:sz w:val="20"/>
          <w:szCs w:val="20"/>
        </w:rPr>
        <w:t>47</w:t>
      </w:r>
      <w:r w:rsidRPr="00B81D70">
        <w:rPr>
          <w:sz w:val="20"/>
          <w:szCs w:val="20"/>
        </w:rPr>
        <w:t xml:space="preserve"> PM.</w:t>
      </w:r>
    </w:p>
    <w:p w:rsidR="00112EAB" w:rsidRPr="005C68FD" w:rsidRDefault="00112EAB" w:rsidP="00112EAB">
      <w:pPr>
        <w:spacing w:after="0"/>
        <w:rPr>
          <w:sz w:val="16"/>
          <w:szCs w:val="16"/>
        </w:rPr>
      </w:pPr>
    </w:p>
    <w:p w:rsidR="00112EAB" w:rsidRPr="00B81D70" w:rsidRDefault="00112EAB" w:rsidP="00112EAB">
      <w:pPr>
        <w:spacing w:after="0"/>
        <w:rPr>
          <w:sz w:val="20"/>
          <w:szCs w:val="20"/>
        </w:rPr>
      </w:pPr>
      <w:r w:rsidRPr="005C68FD">
        <w:rPr>
          <w:sz w:val="20"/>
          <w:szCs w:val="20"/>
        </w:rPr>
        <w:t xml:space="preserve">__________________________________                                                    </w:t>
      </w:r>
      <w:r w:rsidR="005C68FD" w:rsidRPr="00EA75A6">
        <w:rPr>
          <w:sz w:val="20"/>
          <w:szCs w:val="20"/>
          <w:u w:val="single"/>
        </w:rPr>
        <w:t>(</w:t>
      </w:r>
      <w:r w:rsidR="005C68FD" w:rsidRPr="00EA75A6">
        <w:rPr>
          <w:i/>
          <w:sz w:val="20"/>
          <w:szCs w:val="20"/>
          <w:u w:val="single"/>
        </w:rPr>
        <w:t>absent</w:t>
      </w:r>
      <w:proofErr w:type="gramStart"/>
      <w:r w:rsidR="005C68FD" w:rsidRPr="00EA75A6">
        <w:rPr>
          <w:i/>
          <w:sz w:val="20"/>
          <w:szCs w:val="20"/>
          <w:u w:val="single"/>
        </w:rPr>
        <w:t>)</w:t>
      </w:r>
      <w:r w:rsidR="005C68FD" w:rsidRPr="005C68FD">
        <w:rPr>
          <w:sz w:val="20"/>
          <w:szCs w:val="20"/>
        </w:rPr>
        <w:t>_</w:t>
      </w:r>
      <w:proofErr w:type="gramEnd"/>
      <w:r w:rsidR="005C68FD" w:rsidRPr="005C68FD">
        <w:rPr>
          <w:sz w:val="20"/>
          <w:szCs w:val="20"/>
        </w:rPr>
        <w:t>__________________</w:t>
      </w:r>
      <w:r w:rsidR="005C68FD">
        <w:rPr>
          <w:sz w:val="20"/>
          <w:szCs w:val="20"/>
        </w:rPr>
        <w:t>________</w:t>
      </w:r>
    </w:p>
    <w:p w:rsidR="00112EAB" w:rsidRPr="00B81D70" w:rsidRDefault="00112EAB" w:rsidP="00112EAB">
      <w:pPr>
        <w:rPr>
          <w:sz w:val="20"/>
          <w:szCs w:val="20"/>
        </w:rPr>
      </w:pPr>
      <w:r w:rsidRPr="00B81D70">
        <w:rPr>
          <w:sz w:val="20"/>
          <w:szCs w:val="20"/>
        </w:rPr>
        <w:t xml:space="preserve">Wilfred “Chip” </w:t>
      </w:r>
      <w:proofErr w:type="spellStart"/>
      <w:r w:rsidRPr="00B81D70">
        <w:rPr>
          <w:sz w:val="20"/>
          <w:szCs w:val="20"/>
        </w:rPr>
        <w:t>Chagnon</w:t>
      </w:r>
      <w:proofErr w:type="spellEnd"/>
      <w:r w:rsidRPr="00B81D70">
        <w:rPr>
          <w:sz w:val="20"/>
          <w:szCs w:val="20"/>
        </w:rPr>
        <w:t>, Chairman</w:t>
      </w:r>
      <w:r>
        <w:rPr>
          <w:sz w:val="20"/>
          <w:szCs w:val="20"/>
        </w:rPr>
        <w:tab/>
      </w:r>
      <w:r>
        <w:rPr>
          <w:sz w:val="20"/>
          <w:szCs w:val="20"/>
        </w:rPr>
        <w:tab/>
      </w:r>
      <w:r>
        <w:rPr>
          <w:sz w:val="20"/>
          <w:szCs w:val="20"/>
        </w:rPr>
        <w:tab/>
      </w:r>
      <w:r>
        <w:rPr>
          <w:sz w:val="20"/>
          <w:szCs w:val="20"/>
        </w:rPr>
        <w:tab/>
      </w:r>
      <w:r>
        <w:rPr>
          <w:sz w:val="20"/>
          <w:szCs w:val="20"/>
        </w:rPr>
        <w:tab/>
      </w:r>
      <w:r w:rsidRPr="00B81D70">
        <w:rPr>
          <w:sz w:val="20"/>
          <w:szCs w:val="20"/>
        </w:rPr>
        <w:t>Tony Lee, Vice-Chairman</w:t>
      </w:r>
    </w:p>
    <w:p w:rsidR="00112EAB" w:rsidRPr="00B81D70" w:rsidRDefault="00112EAB" w:rsidP="00112EAB">
      <w:pPr>
        <w:spacing w:after="0"/>
        <w:rPr>
          <w:sz w:val="20"/>
          <w:szCs w:val="20"/>
        </w:rPr>
      </w:pPr>
      <w:r w:rsidRPr="00B81D70">
        <w:rPr>
          <w:sz w:val="20"/>
          <w:szCs w:val="20"/>
        </w:rPr>
        <w:t>__________________________________</w:t>
      </w:r>
      <w:r>
        <w:rPr>
          <w:sz w:val="20"/>
          <w:szCs w:val="20"/>
        </w:rPr>
        <w:tab/>
      </w:r>
      <w:r>
        <w:rPr>
          <w:sz w:val="20"/>
          <w:szCs w:val="20"/>
        </w:rPr>
        <w:tab/>
      </w:r>
      <w:r>
        <w:rPr>
          <w:sz w:val="20"/>
          <w:szCs w:val="20"/>
        </w:rPr>
        <w:tab/>
      </w:r>
      <w:r>
        <w:rPr>
          <w:sz w:val="20"/>
          <w:szCs w:val="20"/>
        </w:rPr>
        <w:tab/>
      </w:r>
      <w:r w:rsidRPr="00B81D70">
        <w:rPr>
          <w:sz w:val="20"/>
          <w:szCs w:val="20"/>
        </w:rPr>
        <w:t>__________________________________</w:t>
      </w:r>
    </w:p>
    <w:p w:rsidR="00112EAB" w:rsidRDefault="00112EAB" w:rsidP="00112EAB">
      <w:pPr>
        <w:spacing w:after="0"/>
        <w:rPr>
          <w:sz w:val="20"/>
          <w:szCs w:val="20"/>
        </w:rPr>
      </w:pPr>
      <w:r w:rsidRPr="00B81D70">
        <w:rPr>
          <w:sz w:val="20"/>
          <w:szCs w:val="20"/>
        </w:rPr>
        <w:t>Barbara Whiteman, Secretary</w:t>
      </w:r>
      <w:r>
        <w:rPr>
          <w:sz w:val="20"/>
          <w:szCs w:val="20"/>
        </w:rPr>
        <w:tab/>
      </w:r>
      <w:r>
        <w:rPr>
          <w:sz w:val="20"/>
          <w:szCs w:val="20"/>
        </w:rPr>
        <w:tab/>
      </w:r>
      <w:r>
        <w:rPr>
          <w:sz w:val="20"/>
          <w:szCs w:val="20"/>
        </w:rPr>
        <w:tab/>
      </w:r>
      <w:r>
        <w:rPr>
          <w:sz w:val="20"/>
          <w:szCs w:val="20"/>
        </w:rPr>
        <w:tab/>
      </w:r>
      <w:r>
        <w:rPr>
          <w:sz w:val="20"/>
          <w:szCs w:val="20"/>
        </w:rPr>
        <w:tab/>
      </w:r>
      <w:r w:rsidRPr="00B81D70">
        <w:rPr>
          <w:sz w:val="20"/>
          <w:szCs w:val="20"/>
        </w:rPr>
        <w:t>Charles Collins, Member</w:t>
      </w:r>
    </w:p>
    <w:p w:rsidR="00112EAB" w:rsidRDefault="00112EAB" w:rsidP="00112EAB">
      <w:pPr>
        <w:spacing w:after="0"/>
        <w:rPr>
          <w:sz w:val="20"/>
          <w:szCs w:val="20"/>
        </w:rPr>
      </w:pPr>
    </w:p>
    <w:p w:rsidR="00112EAB" w:rsidRDefault="00112EAB" w:rsidP="00112EAB">
      <w:pPr>
        <w:spacing w:after="0"/>
        <w:rPr>
          <w:sz w:val="20"/>
          <w:szCs w:val="20"/>
        </w:rPr>
      </w:pPr>
      <w:r w:rsidRPr="00B81D70">
        <w:rPr>
          <w:sz w:val="20"/>
          <w:szCs w:val="20"/>
        </w:rPr>
        <w:t>__________________________________</w:t>
      </w:r>
      <w:r>
        <w:rPr>
          <w:sz w:val="20"/>
          <w:szCs w:val="20"/>
        </w:rPr>
        <w:tab/>
      </w:r>
      <w:r>
        <w:rPr>
          <w:sz w:val="20"/>
          <w:szCs w:val="20"/>
        </w:rPr>
        <w:tab/>
      </w:r>
      <w:r>
        <w:rPr>
          <w:sz w:val="20"/>
          <w:szCs w:val="20"/>
        </w:rPr>
        <w:tab/>
      </w:r>
      <w:r>
        <w:rPr>
          <w:sz w:val="20"/>
          <w:szCs w:val="20"/>
        </w:rPr>
        <w:tab/>
      </w:r>
    </w:p>
    <w:p w:rsidR="00E85C95" w:rsidRPr="00E91778" w:rsidRDefault="00112EAB" w:rsidP="00E91778">
      <w:pPr>
        <w:spacing w:after="0"/>
        <w:rPr>
          <w:sz w:val="20"/>
          <w:szCs w:val="20"/>
        </w:rPr>
      </w:pPr>
      <w:r>
        <w:rPr>
          <w:sz w:val="20"/>
          <w:szCs w:val="20"/>
        </w:rPr>
        <w:t>Carol Crayton, Membe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Signed: </w:t>
      </w:r>
      <w:r w:rsidR="00EA75A6">
        <w:rPr>
          <w:sz w:val="20"/>
          <w:szCs w:val="20"/>
        </w:rPr>
        <w:t>July</w:t>
      </w:r>
      <w:r>
        <w:rPr>
          <w:sz w:val="20"/>
          <w:szCs w:val="20"/>
        </w:rPr>
        <w:t xml:space="preserve"> 17, 201</w:t>
      </w:r>
      <w:r w:rsidR="00EA75A6">
        <w:rPr>
          <w:sz w:val="20"/>
          <w:szCs w:val="20"/>
        </w:rPr>
        <w:t>8</w:t>
      </w:r>
    </w:p>
    <w:sectPr w:rsidR="00E85C95" w:rsidRPr="00E91778" w:rsidSect="005C68FD">
      <w:headerReference w:type="default" r:id="rId9"/>
      <w:pgSz w:w="12240" w:h="15840" w:code="1"/>
      <w:pgMar w:top="1526" w:right="900" w:bottom="432" w:left="1440" w:header="8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614" w:rsidRDefault="00D72614" w:rsidP="00454E18">
      <w:pPr>
        <w:spacing w:after="0"/>
      </w:pPr>
      <w:r>
        <w:separator/>
      </w:r>
    </w:p>
  </w:endnote>
  <w:endnote w:type="continuationSeparator" w:id="0">
    <w:p w:rsidR="00D72614" w:rsidRDefault="00D72614" w:rsidP="00454E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614" w:rsidRDefault="00D72614" w:rsidP="00454E18">
      <w:pPr>
        <w:spacing w:after="0"/>
      </w:pPr>
      <w:r>
        <w:separator/>
      </w:r>
    </w:p>
  </w:footnote>
  <w:footnote w:type="continuationSeparator" w:id="0">
    <w:p w:rsidR="00D72614" w:rsidRDefault="00D72614" w:rsidP="00454E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8B2" w:rsidRDefault="0032524A" w:rsidP="00E91778">
    <w:pPr>
      <w:pStyle w:val="Header"/>
    </w:pPr>
    <w:r>
      <w:rPr>
        <w:noProof/>
      </w:rPr>
      <w:drawing>
        <wp:anchor distT="0" distB="0" distL="114300" distR="114300" simplePos="0" relativeHeight="251658240" behindDoc="0" locked="0" layoutInCell="1" allowOverlap="1" wp14:anchorId="20C79867" wp14:editId="242E60D1">
          <wp:simplePos x="0" y="0"/>
          <wp:positionH relativeFrom="column">
            <wp:posOffset>2468880</wp:posOffset>
          </wp:positionH>
          <wp:positionV relativeFrom="paragraph">
            <wp:posOffset>66040</wp:posOffset>
          </wp:positionV>
          <wp:extent cx="971550" cy="790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 logo 2018 little.jpg"/>
                  <pic:cNvPicPr/>
                </pic:nvPicPr>
                <pic:blipFill>
                  <a:blip r:embed="rId1">
                    <a:extLst>
                      <a:ext uri="{28A0092B-C50C-407E-A947-70E740481C1C}">
                        <a14:useLocalDpi xmlns:a14="http://schemas.microsoft.com/office/drawing/2010/main" val="0"/>
                      </a:ext>
                    </a:extLst>
                  </a:blip>
                  <a:stretch>
                    <a:fillRect/>
                  </a:stretch>
                </pic:blipFill>
                <pic:spPr>
                  <a:xfrm>
                    <a:off x="0" y="0"/>
                    <a:ext cx="971550" cy="790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B44C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67525"/>
    <w:multiLevelType w:val="hybridMultilevel"/>
    <w:tmpl w:val="FCDAD24E"/>
    <w:lvl w:ilvl="0" w:tplc="8D3003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346E"/>
    <w:multiLevelType w:val="hybridMultilevel"/>
    <w:tmpl w:val="63B0D002"/>
    <w:lvl w:ilvl="0" w:tplc="21BEE76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7D5373"/>
    <w:multiLevelType w:val="hybridMultilevel"/>
    <w:tmpl w:val="67DC044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B7EA4"/>
    <w:multiLevelType w:val="hybridMultilevel"/>
    <w:tmpl w:val="6FFEEB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9C01A8E"/>
    <w:multiLevelType w:val="hybridMultilevel"/>
    <w:tmpl w:val="89C81DC8"/>
    <w:lvl w:ilvl="0" w:tplc="2D42C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77313D"/>
    <w:multiLevelType w:val="hybridMultilevel"/>
    <w:tmpl w:val="818E9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703390"/>
    <w:multiLevelType w:val="hybridMultilevel"/>
    <w:tmpl w:val="BDEC8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140EA9"/>
    <w:multiLevelType w:val="hybridMultilevel"/>
    <w:tmpl w:val="0C9065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E5651"/>
    <w:multiLevelType w:val="hybridMultilevel"/>
    <w:tmpl w:val="6A408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61DFC"/>
    <w:multiLevelType w:val="hybridMultilevel"/>
    <w:tmpl w:val="31B41C0C"/>
    <w:lvl w:ilvl="0" w:tplc="F62C77E6">
      <w:start w:val="1"/>
      <w:numFmt w:val="upperRoman"/>
      <w:lvlText w:val="%1."/>
      <w:lvlJc w:val="left"/>
      <w:pPr>
        <w:ind w:left="1170"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4671167B"/>
    <w:multiLevelType w:val="hybridMultilevel"/>
    <w:tmpl w:val="A63E14B6"/>
    <w:lvl w:ilvl="0" w:tplc="5BBA8430">
      <w:start w:val="1"/>
      <w:numFmt w:val="upperRoman"/>
      <w:lvlText w:val="%1."/>
      <w:lvlJc w:val="left"/>
      <w:pPr>
        <w:ind w:left="1110" w:hanging="720"/>
      </w:pPr>
      <w:rPr>
        <w:rFonts w:hint="default"/>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
    <w:nsid w:val="473D2E1B"/>
    <w:multiLevelType w:val="hybridMultilevel"/>
    <w:tmpl w:val="FC3079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55327"/>
    <w:multiLevelType w:val="hybridMultilevel"/>
    <w:tmpl w:val="71BA81BA"/>
    <w:lvl w:ilvl="0" w:tplc="04090013">
      <w:start w:val="1"/>
      <w:numFmt w:val="upperRoman"/>
      <w:lvlText w:val="%1."/>
      <w:lvlJc w:val="righ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4">
    <w:nsid w:val="534A0A25"/>
    <w:multiLevelType w:val="hybridMultilevel"/>
    <w:tmpl w:val="5ECE712E"/>
    <w:lvl w:ilvl="0" w:tplc="08FE7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73EEF"/>
    <w:multiLevelType w:val="hybridMultilevel"/>
    <w:tmpl w:val="559E1B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5D315ACF"/>
    <w:multiLevelType w:val="hybridMultilevel"/>
    <w:tmpl w:val="115E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45528"/>
    <w:multiLevelType w:val="hybridMultilevel"/>
    <w:tmpl w:val="ADC83EB8"/>
    <w:lvl w:ilvl="0" w:tplc="AFCCCA90">
      <w:start w:val="1"/>
      <w:numFmt w:val="upp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8">
    <w:nsid w:val="63464987"/>
    <w:multiLevelType w:val="hybridMultilevel"/>
    <w:tmpl w:val="617C6728"/>
    <w:lvl w:ilvl="0" w:tplc="69DC9436">
      <w:start w:val="1"/>
      <w:numFmt w:val="upperRoman"/>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6D71A0"/>
    <w:multiLevelType w:val="hybridMultilevel"/>
    <w:tmpl w:val="CE96FB74"/>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4"/>
  </w:num>
  <w:num w:numId="2">
    <w:abstractNumId w:val="18"/>
  </w:num>
  <w:num w:numId="3">
    <w:abstractNumId w:val="2"/>
  </w:num>
  <w:num w:numId="4">
    <w:abstractNumId w:val="5"/>
  </w:num>
  <w:num w:numId="5">
    <w:abstractNumId w:val="11"/>
  </w:num>
  <w:num w:numId="6">
    <w:abstractNumId w:val="19"/>
  </w:num>
  <w:num w:numId="7">
    <w:abstractNumId w:val="1"/>
  </w:num>
  <w:num w:numId="8">
    <w:abstractNumId w:val="13"/>
  </w:num>
  <w:num w:numId="9">
    <w:abstractNumId w:val="0"/>
  </w:num>
  <w:num w:numId="10">
    <w:abstractNumId w:val="10"/>
  </w:num>
  <w:num w:numId="11">
    <w:abstractNumId w:val="12"/>
  </w:num>
  <w:num w:numId="12">
    <w:abstractNumId w:val="4"/>
  </w:num>
  <w:num w:numId="13">
    <w:abstractNumId w:val="7"/>
  </w:num>
  <w:num w:numId="14">
    <w:abstractNumId w:val="3"/>
  </w:num>
  <w:num w:numId="15">
    <w:abstractNumId w:val="17"/>
  </w:num>
  <w:num w:numId="16">
    <w:abstractNumId w:val="8"/>
  </w:num>
  <w:num w:numId="17">
    <w:abstractNumId w:val="15"/>
  </w:num>
  <w:num w:numId="18">
    <w:abstractNumId w:val="6"/>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15C"/>
    <w:rsid w:val="00004785"/>
    <w:rsid w:val="00005697"/>
    <w:rsid w:val="00011849"/>
    <w:rsid w:val="0001329E"/>
    <w:rsid w:val="000172F7"/>
    <w:rsid w:val="00017FE7"/>
    <w:rsid w:val="00021E3F"/>
    <w:rsid w:val="0002665E"/>
    <w:rsid w:val="00026F49"/>
    <w:rsid w:val="00030EF7"/>
    <w:rsid w:val="00031A44"/>
    <w:rsid w:val="00032B48"/>
    <w:rsid w:val="0003577C"/>
    <w:rsid w:val="00037899"/>
    <w:rsid w:val="000427D5"/>
    <w:rsid w:val="00043B1C"/>
    <w:rsid w:val="00045037"/>
    <w:rsid w:val="00046C7A"/>
    <w:rsid w:val="00060D6B"/>
    <w:rsid w:val="00061390"/>
    <w:rsid w:val="0006351A"/>
    <w:rsid w:val="00063896"/>
    <w:rsid w:val="00076B55"/>
    <w:rsid w:val="00080E88"/>
    <w:rsid w:val="00081E0B"/>
    <w:rsid w:val="00084798"/>
    <w:rsid w:val="000878B5"/>
    <w:rsid w:val="00094369"/>
    <w:rsid w:val="00096CFC"/>
    <w:rsid w:val="000A1343"/>
    <w:rsid w:val="000A33AD"/>
    <w:rsid w:val="000A4490"/>
    <w:rsid w:val="000B0513"/>
    <w:rsid w:val="000B32BA"/>
    <w:rsid w:val="000B6BDD"/>
    <w:rsid w:val="000C13ED"/>
    <w:rsid w:val="000C2913"/>
    <w:rsid w:val="000C5453"/>
    <w:rsid w:val="000C7D74"/>
    <w:rsid w:val="000D24EB"/>
    <w:rsid w:val="000D76C4"/>
    <w:rsid w:val="000E01D9"/>
    <w:rsid w:val="000E0D86"/>
    <w:rsid w:val="000E1B93"/>
    <w:rsid w:val="000F4916"/>
    <w:rsid w:val="000F703F"/>
    <w:rsid w:val="00101103"/>
    <w:rsid w:val="001013F0"/>
    <w:rsid w:val="00103072"/>
    <w:rsid w:val="00112EAB"/>
    <w:rsid w:val="00113F66"/>
    <w:rsid w:val="001154D0"/>
    <w:rsid w:val="0011676F"/>
    <w:rsid w:val="001176B1"/>
    <w:rsid w:val="0012048A"/>
    <w:rsid w:val="00121D53"/>
    <w:rsid w:val="0012551B"/>
    <w:rsid w:val="00127AE2"/>
    <w:rsid w:val="001323FF"/>
    <w:rsid w:val="00134FE5"/>
    <w:rsid w:val="00136B9E"/>
    <w:rsid w:val="00144335"/>
    <w:rsid w:val="00145252"/>
    <w:rsid w:val="00146202"/>
    <w:rsid w:val="00146881"/>
    <w:rsid w:val="00146A2C"/>
    <w:rsid w:val="00146F0C"/>
    <w:rsid w:val="001546AD"/>
    <w:rsid w:val="001614AC"/>
    <w:rsid w:val="00162190"/>
    <w:rsid w:val="00167E7D"/>
    <w:rsid w:val="0017094B"/>
    <w:rsid w:val="00175AF4"/>
    <w:rsid w:val="00184856"/>
    <w:rsid w:val="00186CD5"/>
    <w:rsid w:val="00190019"/>
    <w:rsid w:val="00197691"/>
    <w:rsid w:val="001A0743"/>
    <w:rsid w:val="001A447D"/>
    <w:rsid w:val="001A5AE5"/>
    <w:rsid w:val="001A62DD"/>
    <w:rsid w:val="001B34E1"/>
    <w:rsid w:val="001B3B15"/>
    <w:rsid w:val="001B538A"/>
    <w:rsid w:val="001B56C2"/>
    <w:rsid w:val="001C5460"/>
    <w:rsid w:val="001D5035"/>
    <w:rsid w:val="001E6C51"/>
    <w:rsid w:val="001F01EE"/>
    <w:rsid w:val="001F7260"/>
    <w:rsid w:val="00200C9A"/>
    <w:rsid w:val="0020106E"/>
    <w:rsid w:val="00207F15"/>
    <w:rsid w:val="00213CC1"/>
    <w:rsid w:val="002207A2"/>
    <w:rsid w:val="002238CF"/>
    <w:rsid w:val="0022486B"/>
    <w:rsid w:val="00224B48"/>
    <w:rsid w:val="00226DAE"/>
    <w:rsid w:val="00233577"/>
    <w:rsid w:val="002348DC"/>
    <w:rsid w:val="00235E7D"/>
    <w:rsid w:val="0023722D"/>
    <w:rsid w:val="0023782A"/>
    <w:rsid w:val="00244C1D"/>
    <w:rsid w:val="00244CCF"/>
    <w:rsid w:val="00244D9B"/>
    <w:rsid w:val="00245DE4"/>
    <w:rsid w:val="00246236"/>
    <w:rsid w:val="002609FF"/>
    <w:rsid w:val="00262F90"/>
    <w:rsid w:val="00270158"/>
    <w:rsid w:val="00280C10"/>
    <w:rsid w:val="002904D2"/>
    <w:rsid w:val="0029399F"/>
    <w:rsid w:val="002939DD"/>
    <w:rsid w:val="002B60BB"/>
    <w:rsid w:val="002C0E92"/>
    <w:rsid w:val="002C4791"/>
    <w:rsid w:val="002C4C97"/>
    <w:rsid w:val="002C58DD"/>
    <w:rsid w:val="002C7532"/>
    <w:rsid w:val="002D3043"/>
    <w:rsid w:val="002D3443"/>
    <w:rsid w:val="002D4F29"/>
    <w:rsid w:val="002D71FB"/>
    <w:rsid w:val="002D7E59"/>
    <w:rsid w:val="002E0316"/>
    <w:rsid w:val="002E0C21"/>
    <w:rsid w:val="002E33E7"/>
    <w:rsid w:val="002F6E19"/>
    <w:rsid w:val="00302B3F"/>
    <w:rsid w:val="003069C1"/>
    <w:rsid w:val="00312944"/>
    <w:rsid w:val="00324737"/>
    <w:rsid w:val="0032524A"/>
    <w:rsid w:val="00330B3D"/>
    <w:rsid w:val="00340388"/>
    <w:rsid w:val="00340933"/>
    <w:rsid w:val="003425C1"/>
    <w:rsid w:val="00344649"/>
    <w:rsid w:val="003479BA"/>
    <w:rsid w:val="003543DF"/>
    <w:rsid w:val="00354AE1"/>
    <w:rsid w:val="0036160E"/>
    <w:rsid w:val="0036249F"/>
    <w:rsid w:val="0037005B"/>
    <w:rsid w:val="00372532"/>
    <w:rsid w:val="003747A6"/>
    <w:rsid w:val="003806C6"/>
    <w:rsid w:val="00383CB6"/>
    <w:rsid w:val="00385CC9"/>
    <w:rsid w:val="00391186"/>
    <w:rsid w:val="00393988"/>
    <w:rsid w:val="0039464D"/>
    <w:rsid w:val="003A4723"/>
    <w:rsid w:val="003A48B6"/>
    <w:rsid w:val="003B1497"/>
    <w:rsid w:val="003B2C3B"/>
    <w:rsid w:val="003C1A4C"/>
    <w:rsid w:val="003C38B2"/>
    <w:rsid w:val="003D3C3A"/>
    <w:rsid w:val="003D7962"/>
    <w:rsid w:val="003E13F5"/>
    <w:rsid w:val="003E3406"/>
    <w:rsid w:val="003E529A"/>
    <w:rsid w:val="003E5681"/>
    <w:rsid w:val="003E6C5E"/>
    <w:rsid w:val="003F1135"/>
    <w:rsid w:val="003F27DA"/>
    <w:rsid w:val="003F38F4"/>
    <w:rsid w:val="003F4C99"/>
    <w:rsid w:val="003F7484"/>
    <w:rsid w:val="004028B9"/>
    <w:rsid w:val="00403908"/>
    <w:rsid w:val="00406673"/>
    <w:rsid w:val="00411DB1"/>
    <w:rsid w:val="00413FCF"/>
    <w:rsid w:val="00420B4E"/>
    <w:rsid w:val="00422DCE"/>
    <w:rsid w:val="0043598C"/>
    <w:rsid w:val="004503B8"/>
    <w:rsid w:val="004519A8"/>
    <w:rsid w:val="00453D65"/>
    <w:rsid w:val="00454E18"/>
    <w:rsid w:val="00456571"/>
    <w:rsid w:val="00474CE4"/>
    <w:rsid w:val="00482F31"/>
    <w:rsid w:val="004840C4"/>
    <w:rsid w:val="00487730"/>
    <w:rsid w:val="004903CA"/>
    <w:rsid w:val="004A13A6"/>
    <w:rsid w:val="004A2BF7"/>
    <w:rsid w:val="004A2D9E"/>
    <w:rsid w:val="004A4402"/>
    <w:rsid w:val="004A4AA1"/>
    <w:rsid w:val="004B14AD"/>
    <w:rsid w:val="004B51BF"/>
    <w:rsid w:val="004E0789"/>
    <w:rsid w:val="004E0D6F"/>
    <w:rsid w:val="004E101B"/>
    <w:rsid w:val="004E3C4A"/>
    <w:rsid w:val="004E4A33"/>
    <w:rsid w:val="004E6FA7"/>
    <w:rsid w:val="004F0673"/>
    <w:rsid w:val="004F0A09"/>
    <w:rsid w:val="004F2C94"/>
    <w:rsid w:val="00500634"/>
    <w:rsid w:val="00500CCE"/>
    <w:rsid w:val="00504CF6"/>
    <w:rsid w:val="0051335B"/>
    <w:rsid w:val="00515E50"/>
    <w:rsid w:val="00517178"/>
    <w:rsid w:val="0051719C"/>
    <w:rsid w:val="00517C8A"/>
    <w:rsid w:val="00521495"/>
    <w:rsid w:val="005248DE"/>
    <w:rsid w:val="00533062"/>
    <w:rsid w:val="005343DC"/>
    <w:rsid w:val="0053494F"/>
    <w:rsid w:val="00535EDC"/>
    <w:rsid w:val="00536D17"/>
    <w:rsid w:val="00542D35"/>
    <w:rsid w:val="00544E42"/>
    <w:rsid w:val="0054765A"/>
    <w:rsid w:val="00553151"/>
    <w:rsid w:val="005648AE"/>
    <w:rsid w:val="0056507C"/>
    <w:rsid w:val="0056716F"/>
    <w:rsid w:val="00570049"/>
    <w:rsid w:val="00571E4B"/>
    <w:rsid w:val="00571F94"/>
    <w:rsid w:val="00577768"/>
    <w:rsid w:val="00582CC4"/>
    <w:rsid w:val="00586E25"/>
    <w:rsid w:val="005939AA"/>
    <w:rsid w:val="00595AEF"/>
    <w:rsid w:val="00595BFC"/>
    <w:rsid w:val="00596EE8"/>
    <w:rsid w:val="005A0FD3"/>
    <w:rsid w:val="005A1347"/>
    <w:rsid w:val="005A1CF5"/>
    <w:rsid w:val="005A3E5A"/>
    <w:rsid w:val="005B177B"/>
    <w:rsid w:val="005B1854"/>
    <w:rsid w:val="005B3E37"/>
    <w:rsid w:val="005B4154"/>
    <w:rsid w:val="005C6528"/>
    <w:rsid w:val="005C68FD"/>
    <w:rsid w:val="005D487A"/>
    <w:rsid w:val="005E1EFC"/>
    <w:rsid w:val="005E2F64"/>
    <w:rsid w:val="005E7F3E"/>
    <w:rsid w:val="005F18BB"/>
    <w:rsid w:val="006000F3"/>
    <w:rsid w:val="006011B2"/>
    <w:rsid w:val="0060142B"/>
    <w:rsid w:val="00606275"/>
    <w:rsid w:val="00612EC5"/>
    <w:rsid w:val="00613DD7"/>
    <w:rsid w:val="00615859"/>
    <w:rsid w:val="00633262"/>
    <w:rsid w:val="00645CE9"/>
    <w:rsid w:val="00647807"/>
    <w:rsid w:val="00651F9C"/>
    <w:rsid w:val="00657F99"/>
    <w:rsid w:val="0066001C"/>
    <w:rsid w:val="00667452"/>
    <w:rsid w:val="00671196"/>
    <w:rsid w:val="00675DE0"/>
    <w:rsid w:val="00677BD9"/>
    <w:rsid w:val="006812F3"/>
    <w:rsid w:val="006844F9"/>
    <w:rsid w:val="006859C1"/>
    <w:rsid w:val="006867A0"/>
    <w:rsid w:val="00690C18"/>
    <w:rsid w:val="00690D54"/>
    <w:rsid w:val="006A1091"/>
    <w:rsid w:val="006A143A"/>
    <w:rsid w:val="006A35A9"/>
    <w:rsid w:val="006A40B6"/>
    <w:rsid w:val="006B01F2"/>
    <w:rsid w:val="006C0575"/>
    <w:rsid w:val="006C0F47"/>
    <w:rsid w:val="006C3DE0"/>
    <w:rsid w:val="006C54A0"/>
    <w:rsid w:val="006E2562"/>
    <w:rsid w:val="006E4291"/>
    <w:rsid w:val="006E7417"/>
    <w:rsid w:val="006F4A46"/>
    <w:rsid w:val="006F50A8"/>
    <w:rsid w:val="00705248"/>
    <w:rsid w:val="007071FD"/>
    <w:rsid w:val="00707318"/>
    <w:rsid w:val="00707A31"/>
    <w:rsid w:val="00711B33"/>
    <w:rsid w:val="007214D2"/>
    <w:rsid w:val="007243A2"/>
    <w:rsid w:val="00725178"/>
    <w:rsid w:val="0072732B"/>
    <w:rsid w:val="00737112"/>
    <w:rsid w:val="0073720F"/>
    <w:rsid w:val="00744B34"/>
    <w:rsid w:val="00745DD4"/>
    <w:rsid w:val="00747BE7"/>
    <w:rsid w:val="00754624"/>
    <w:rsid w:val="00762F4C"/>
    <w:rsid w:val="00770401"/>
    <w:rsid w:val="007743AF"/>
    <w:rsid w:val="00776663"/>
    <w:rsid w:val="00777E85"/>
    <w:rsid w:val="00786B69"/>
    <w:rsid w:val="0079578C"/>
    <w:rsid w:val="007A0B38"/>
    <w:rsid w:val="007A7773"/>
    <w:rsid w:val="007A7E7E"/>
    <w:rsid w:val="007B001C"/>
    <w:rsid w:val="007C010E"/>
    <w:rsid w:val="007C5637"/>
    <w:rsid w:val="007D35F9"/>
    <w:rsid w:val="007D4DFA"/>
    <w:rsid w:val="007D50BD"/>
    <w:rsid w:val="007E2D58"/>
    <w:rsid w:val="007E525B"/>
    <w:rsid w:val="007F2DBD"/>
    <w:rsid w:val="007F5D0F"/>
    <w:rsid w:val="00800913"/>
    <w:rsid w:val="00804BB6"/>
    <w:rsid w:val="00807717"/>
    <w:rsid w:val="0081288A"/>
    <w:rsid w:val="008155A0"/>
    <w:rsid w:val="0082365D"/>
    <w:rsid w:val="00824B76"/>
    <w:rsid w:val="0082508E"/>
    <w:rsid w:val="008302F9"/>
    <w:rsid w:val="008367EF"/>
    <w:rsid w:val="00841045"/>
    <w:rsid w:val="00841376"/>
    <w:rsid w:val="0084218E"/>
    <w:rsid w:val="008442D5"/>
    <w:rsid w:val="008444DE"/>
    <w:rsid w:val="00844F77"/>
    <w:rsid w:val="00846E12"/>
    <w:rsid w:val="008506C7"/>
    <w:rsid w:val="008631A3"/>
    <w:rsid w:val="00863A40"/>
    <w:rsid w:val="0087376D"/>
    <w:rsid w:val="008740EC"/>
    <w:rsid w:val="00881A3C"/>
    <w:rsid w:val="00882742"/>
    <w:rsid w:val="00883982"/>
    <w:rsid w:val="00884A9F"/>
    <w:rsid w:val="00885534"/>
    <w:rsid w:val="00891D69"/>
    <w:rsid w:val="00892C03"/>
    <w:rsid w:val="008950D1"/>
    <w:rsid w:val="008A4CB0"/>
    <w:rsid w:val="008A4FA9"/>
    <w:rsid w:val="008A733F"/>
    <w:rsid w:val="008A7D37"/>
    <w:rsid w:val="008B485B"/>
    <w:rsid w:val="008B5D02"/>
    <w:rsid w:val="008C1A8F"/>
    <w:rsid w:val="008C4602"/>
    <w:rsid w:val="008C520C"/>
    <w:rsid w:val="008C73A3"/>
    <w:rsid w:val="008E0855"/>
    <w:rsid w:val="008E1BFC"/>
    <w:rsid w:val="008E1D81"/>
    <w:rsid w:val="008E1E1E"/>
    <w:rsid w:val="008E492E"/>
    <w:rsid w:val="008F3858"/>
    <w:rsid w:val="00903478"/>
    <w:rsid w:val="00903E62"/>
    <w:rsid w:val="009061FB"/>
    <w:rsid w:val="00913523"/>
    <w:rsid w:val="009157C9"/>
    <w:rsid w:val="00916EA6"/>
    <w:rsid w:val="009216F0"/>
    <w:rsid w:val="00930246"/>
    <w:rsid w:val="00953605"/>
    <w:rsid w:val="00956D98"/>
    <w:rsid w:val="0096014B"/>
    <w:rsid w:val="00960664"/>
    <w:rsid w:val="00961D60"/>
    <w:rsid w:val="009631DF"/>
    <w:rsid w:val="009639BC"/>
    <w:rsid w:val="00966D79"/>
    <w:rsid w:val="00975735"/>
    <w:rsid w:val="0097732C"/>
    <w:rsid w:val="00977D26"/>
    <w:rsid w:val="009803D8"/>
    <w:rsid w:val="00980518"/>
    <w:rsid w:val="00981AC1"/>
    <w:rsid w:val="0098468B"/>
    <w:rsid w:val="00990340"/>
    <w:rsid w:val="0099077A"/>
    <w:rsid w:val="00993197"/>
    <w:rsid w:val="009958FA"/>
    <w:rsid w:val="00996DA5"/>
    <w:rsid w:val="009B2408"/>
    <w:rsid w:val="009B3020"/>
    <w:rsid w:val="009B4BF7"/>
    <w:rsid w:val="009B5C6E"/>
    <w:rsid w:val="009B6189"/>
    <w:rsid w:val="009B67D3"/>
    <w:rsid w:val="009B7D84"/>
    <w:rsid w:val="009C2C95"/>
    <w:rsid w:val="009C7A5F"/>
    <w:rsid w:val="009D061A"/>
    <w:rsid w:val="009D0C8F"/>
    <w:rsid w:val="009D3A92"/>
    <w:rsid w:val="009D3DBD"/>
    <w:rsid w:val="009D5DE3"/>
    <w:rsid w:val="009D6C65"/>
    <w:rsid w:val="009D7A0E"/>
    <w:rsid w:val="009E0535"/>
    <w:rsid w:val="009E1E21"/>
    <w:rsid w:val="009E28EC"/>
    <w:rsid w:val="009E4361"/>
    <w:rsid w:val="009E5C2D"/>
    <w:rsid w:val="009E6424"/>
    <w:rsid w:val="009F1765"/>
    <w:rsid w:val="00A074B4"/>
    <w:rsid w:val="00A1253D"/>
    <w:rsid w:val="00A173F6"/>
    <w:rsid w:val="00A23964"/>
    <w:rsid w:val="00A242F3"/>
    <w:rsid w:val="00A27CA2"/>
    <w:rsid w:val="00A3367A"/>
    <w:rsid w:val="00A3637D"/>
    <w:rsid w:val="00A36D52"/>
    <w:rsid w:val="00A379F7"/>
    <w:rsid w:val="00A41B15"/>
    <w:rsid w:val="00A512DF"/>
    <w:rsid w:val="00A51A13"/>
    <w:rsid w:val="00A52986"/>
    <w:rsid w:val="00A63D08"/>
    <w:rsid w:val="00A659C1"/>
    <w:rsid w:val="00A66AE5"/>
    <w:rsid w:val="00A7303C"/>
    <w:rsid w:val="00A739C1"/>
    <w:rsid w:val="00A7503B"/>
    <w:rsid w:val="00A75D7F"/>
    <w:rsid w:val="00A82C74"/>
    <w:rsid w:val="00A86E5D"/>
    <w:rsid w:val="00A94EB5"/>
    <w:rsid w:val="00A9664D"/>
    <w:rsid w:val="00A96FCC"/>
    <w:rsid w:val="00AA237B"/>
    <w:rsid w:val="00AA72CF"/>
    <w:rsid w:val="00AB33A4"/>
    <w:rsid w:val="00AC04D0"/>
    <w:rsid w:val="00AD6234"/>
    <w:rsid w:val="00AF2026"/>
    <w:rsid w:val="00AF4F56"/>
    <w:rsid w:val="00AF59EE"/>
    <w:rsid w:val="00B009CA"/>
    <w:rsid w:val="00B06594"/>
    <w:rsid w:val="00B12609"/>
    <w:rsid w:val="00B178F5"/>
    <w:rsid w:val="00B22662"/>
    <w:rsid w:val="00B30633"/>
    <w:rsid w:val="00B31671"/>
    <w:rsid w:val="00B36293"/>
    <w:rsid w:val="00B47854"/>
    <w:rsid w:val="00B502B9"/>
    <w:rsid w:val="00B50E8F"/>
    <w:rsid w:val="00B57A56"/>
    <w:rsid w:val="00B617D7"/>
    <w:rsid w:val="00B62CD1"/>
    <w:rsid w:val="00B62D6E"/>
    <w:rsid w:val="00B65260"/>
    <w:rsid w:val="00B65857"/>
    <w:rsid w:val="00B77A1D"/>
    <w:rsid w:val="00B77C02"/>
    <w:rsid w:val="00B81D70"/>
    <w:rsid w:val="00B83990"/>
    <w:rsid w:val="00B86534"/>
    <w:rsid w:val="00B87F5A"/>
    <w:rsid w:val="00B93711"/>
    <w:rsid w:val="00B94D60"/>
    <w:rsid w:val="00BA67AB"/>
    <w:rsid w:val="00BA6E85"/>
    <w:rsid w:val="00BB245C"/>
    <w:rsid w:val="00BB3CDE"/>
    <w:rsid w:val="00BB69DF"/>
    <w:rsid w:val="00BC1166"/>
    <w:rsid w:val="00BC24A9"/>
    <w:rsid w:val="00BC6394"/>
    <w:rsid w:val="00BC65C7"/>
    <w:rsid w:val="00BC6606"/>
    <w:rsid w:val="00BC7D07"/>
    <w:rsid w:val="00BD0257"/>
    <w:rsid w:val="00BD24F7"/>
    <w:rsid w:val="00BD4FF3"/>
    <w:rsid w:val="00BD5DB3"/>
    <w:rsid w:val="00BD6D4A"/>
    <w:rsid w:val="00BE11D9"/>
    <w:rsid w:val="00BE75E3"/>
    <w:rsid w:val="00BF2176"/>
    <w:rsid w:val="00C07A27"/>
    <w:rsid w:val="00C10364"/>
    <w:rsid w:val="00C12889"/>
    <w:rsid w:val="00C25EB2"/>
    <w:rsid w:val="00C42388"/>
    <w:rsid w:val="00C42F1F"/>
    <w:rsid w:val="00C42F73"/>
    <w:rsid w:val="00C53D80"/>
    <w:rsid w:val="00C543FB"/>
    <w:rsid w:val="00C56719"/>
    <w:rsid w:val="00C612E5"/>
    <w:rsid w:val="00C641CF"/>
    <w:rsid w:val="00C646DA"/>
    <w:rsid w:val="00C65F6E"/>
    <w:rsid w:val="00C665AE"/>
    <w:rsid w:val="00C6788A"/>
    <w:rsid w:val="00C725EC"/>
    <w:rsid w:val="00C747A8"/>
    <w:rsid w:val="00C767A1"/>
    <w:rsid w:val="00C84412"/>
    <w:rsid w:val="00C84EDF"/>
    <w:rsid w:val="00C8788E"/>
    <w:rsid w:val="00C9682F"/>
    <w:rsid w:val="00C97C39"/>
    <w:rsid w:val="00CA2498"/>
    <w:rsid w:val="00CA2840"/>
    <w:rsid w:val="00CA75C8"/>
    <w:rsid w:val="00CB7F2C"/>
    <w:rsid w:val="00CC0674"/>
    <w:rsid w:val="00CC0E2F"/>
    <w:rsid w:val="00CC15D7"/>
    <w:rsid w:val="00CC3272"/>
    <w:rsid w:val="00CC3C30"/>
    <w:rsid w:val="00CC4812"/>
    <w:rsid w:val="00CC5F00"/>
    <w:rsid w:val="00CC6C89"/>
    <w:rsid w:val="00CC7F3C"/>
    <w:rsid w:val="00CD418E"/>
    <w:rsid w:val="00CE0A63"/>
    <w:rsid w:val="00CE547A"/>
    <w:rsid w:val="00CE5733"/>
    <w:rsid w:val="00CF5704"/>
    <w:rsid w:val="00D00E00"/>
    <w:rsid w:val="00D00EF5"/>
    <w:rsid w:val="00D01AA4"/>
    <w:rsid w:val="00D1760B"/>
    <w:rsid w:val="00D3643E"/>
    <w:rsid w:val="00D46399"/>
    <w:rsid w:val="00D47916"/>
    <w:rsid w:val="00D601C3"/>
    <w:rsid w:val="00D60962"/>
    <w:rsid w:val="00D61E1A"/>
    <w:rsid w:val="00D719DE"/>
    <w:rsid w:val="00D72614"/>
    <w:rsid w:val="00D72AA0"/>
    <w:rsid w:val="00D76D89"/>
    <w:rsid w:val="00D77BBC"/>
    <w:rsid w:val="00D8075B"/>
    <w:rsid w:val="00D8278F"/>
    <w:rsid w:val="00D85F69"/>
    <w:rsid w:val="00D87BDC"/>
    <w:rsid w:val="00D967D4"/>
    <w:rsid w:val="00D9748C"/>
    <w:rsid w:val="00DA6909"/>
    <w:rsid w:val="00DB051C"/>
    <w:rsid w:val="00DB373A"/>
    <w:rsid w:val="00DB7957"/>
    <w:rsid w:val="00DC1A13"/>
    <w:rsid w:val="00DC1FBC"/>
    <w:rsid w:val="00DC415E"/>
    <w:rsid w:val="00DC72F3"/>
    <w:rsid w:val="00DC7BB7"/>
    <w:rsid w:val="00DC7D70"/>
    <w:rsid w:val="00DE6234"/>
    <w:rsid w:val="00DF16CA"/>
    <w:rsid w:val="00DF4872"/>
    <w:rsid w:val="00DF49AC"/>
    <w:rsid w:val="00E01A75"/>
    <w:rsid w:val="00E14C28"/>
    <w:rsid w:val="00E17F65"/>
    <w:rsid w:val="00E3054D"/>
    <w:rsid w:val="00E319C9"/>
    <w:rsid w:val="00E333EF"/>
    <w:rsid w:val="00E33C0A"/>
    <w:rsid w:val="00E402A6"/>
    <w:rsid w:val="00E414E8"/>
    <w:rsid w:val="00E4658A"/>
    <w:rsid w:val="00E478EB"/>
    <w:rsid w:val="00E5196B"/>
    <w:rsid w:val="00E539AA"/>
    <w:rsid w:val="00E53B69"/>
    <w:rsid w:val="00E57747"/>
    <w:rsid w:val="00E57839"/>
    <w:rsid w:val="00E61E0E"/>
    <w:rsid w:val="00E62D93"/>
    <w:rsid w:val="00E6445F"/>
    <w:rsid w:val="00E6574F"/>
    <w:rsid w:val="00E657B5"/>
    <w:rsid w:val="00E66DD4"/>
    <w:rsid w:val="00E720B0"/>
    <w:rsid w:val="00E7693E"/>
    <w:rsid w:val="00E82572"/>
    <w:rsid w:val="00E827AF"/>
    <w:rsid w:val="00E84CF1"/>
    <w:rsid w:val="00E85C71"/>
    <w:rsid w:val="00E85C95"/>
    <w:rsid w:val="00E86420"/>
    <w:rsid w:val="00E91778"/>
    <w:rsid w:val="00E91A58"/>
    <w:rsid w:val="00E94D96"/>
    <w:rsid w:val="00E958B2"/>
    <w:rsid w:val="00EA10FE"/>
    <w:rsid w:val="00EA4051"/>
    <w:rsid w:val="00EA4513"/>
    <w:rsid w:val="00EA628D"/>
    <w:rsid w:val="00EA75A6"/>
    <w:rsid w:val="00EB1779"/>
    <w:rsid w:val="00EB5425"/>
    <w:rsid w:val="00EB6761"/>
    <w:rsid w:val="00EB6AEA"/>
    <w:rsid w:val="00EB769A"/>
    <w:rsid w:val="00EB78B3"/>
    <w:rsid w:val="00EC62E1"/>
    <w:rsid w:val="00EC683B"/>
    <w:rsid w:val="00ED4F00"/>
    <w:rsid w:val="00ED4F67"/>
    <w:rsid w:val="00EE00A2"/>
    <w:rsid w:val="00EE053E"/>
    <w:rsid w:val="00EE7820"/>
    <w:rsid w:val="00EF015C"/>
    <w:rsid w:val="00EF31C4"/>
    <w:rsid w:val="00EF7B06"/>
    <w:rsid w:val="00F036D3"/>
    <w:rsid w:val="00F05013"/>
    <w:rsid w:val="00F12A50"/>
    <w:rsid w:val="00F13823"/>
    <w:rsid w:val="00F160CF"/>
    <w:rsid w:val="00F1634C"/>
    <w:rsid w:val="00F224B6"/>
    <w:rsid w:val="00F32EE4"/>
    <w:rsid w:val="00F44034"/>
    <w:rsid w:val="00F51A00"/>
    <w:rsid w:val="00F52249"/>
    <w:rsid w:val="00F53961"/>
    <w:rsid w:val="00F55CF8"/>
    <w:rsid w:val="00F56842"/>
    <w:rsid w:val="00F56AE1"/>
    <w:rsid w:val="00F56BED"/>
    <w:rsid w:val="00F6308B"/>
    <w:rsid w:val="00F66B54"/>
    <w:rsid w:val="00F707A3"/>
    <w:rsid w:val="00F71211"/>
    <w:rsid w:val="00F80610"/>
    <w:rsid w:val="00F84327"/>
    <w:rsid w:val="00F867D8"/>
    <w:rsid w:val="00F918AC"/>
    <w:rsid w:val="00F92C32"/>
    <w:rsid w:val="00F95785"/>
    <w:rsid w:val="00F977C5"/>
    <w:rsid w:val="00FA0127"/>
    <w:rsid w:val="00FA0D7C"/>
    <w:rsid w:val="00FA19EB"/>
    <w:rsid w:val="00FB019D"/>
    <w:rsid w:val="00FB7394"/>
    <w:rsid w:val="00FB75A6"/>
    <w:rsid w:val="00FC1F64"/>
    <w:rsid w:val="00FC3DFA"/>
    <w:rsid w:val="00FD2B59"/>
    <w:rsid w:val="00FD5D79"/>
    <w:rsid w:val="00FD6AA5"/>
    <w:rsid w:val="00FE238C"/>
    <w:rsid w:val="00FE4834"/>
    <w:rsid w:val="00FE56D1"/>
    <w:rsid w:val="00FF47C7"/>
    <w:rsid w:val="00FF7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C8"/>
    <w:pPr>
      <w:ind w:left="720"/>
      <w:contextualSpacing/>
    </w:pPr>
  </w:style>
  <w:style w:type="paragraph" w:styleId="NoSpacing">
    <w:name w:val="No Spacing"/>
    <w:uiPriority w:val="1"/>
    <w:qFormat/>
    <w:rsid w:val="005A1CF5"/>
    <w:pPr>
      <w:spacing w:after="0"/>
    </w:pPr>
  </w:style>
  <w:style w:type="paragraph" w:styleId="Header">
    <w:name w:val="header"/>
    <w:basedOn w:val="Normal"/>
    <w:link w:val="HeaderChar"/>
    <w:uiPriority w:val="99"/>
    <w:unhideWhenUsed/>
    <w:rsid w:val="00454E18"/>
    <w:pPr>
      <w:tabs>
        <w:tab w:val="center" w:pos="4680"/>
        <w:tab w:val="right" w:pos="9360"/>
      </w:tabs>
      <w:spacing w:after="0"/>
    </w:pPr>
  </w:style>
  <w:style w:type="character" w:customStyle="1" w:styleId="HeaderChar">
    <w:name w:val="Header Char"/>
    <w:basedOn w:val="DefaultParagraphFont"/>
    <w:link w:val="Header"/>
    <w:uiPriority w:val="99"/>
    <w:rsid w:val="00454E18"/>
  </w:style>
  <w:style w:type="paragraph" w:styleId="Footer">
    <w:name w:val="footer"/>
    <w:basedOn w:val="Normal"/>
    <w:link w:val="FooterChar"/>
    <w:uiPriority w:val="99"/>
    <w:unhideWhenUsed/>
    <w:rsid w:val="00454E18"/>
    <w:pPr>
      <w:tabs>
        <w:tab w:val="center" w:pos="4680"/>
        <w:tab w:val="right" w:pos="9360"/>
      </w:tabs>
      <w:spacing w:after="0"/>
    </w:pPr>
  </w:style>
  <w:style w:type="character" w:customStyle="1" w:styleId="FooterChar">
    <w:name w:val="Footer Char"/>
    <w:basedOn w:val="DefaultParagraphFont"/>
    <w:link w:val="Footer"/>
    <w:uiPriority w:val="99"/>
    <w:rsid w:val="00454E18"/>
  </w:style>
  <w:style w:type="paragraph" w:styleId="ListBullet">
    <w:name w:val="List Bullet"/>
    <w:basedOn w:val="Normal"/>
    <w:uiPriority w:val="99"/>
    <w:unhideWhenUsed/>
    <w:rsid w:val="00043B1C"/>
    <w:pPr>
      <w:numPr>
        <w:numId w:val="9"/>
      </w:numPr>
      <w:contextualSpacing/>
    </w:pPr>
  </w:style>
  <w:style w:type="paragraph" w:styleId="BalloonText">
    <w:name w:val="Balloon Text"/>
    <w:basedOn w:val="Normal"/>
    <w:link w:val="BalloonTextChar"/>
    <w:uiPriority w:val="99"/>
    <w:semiHidden/>
    <w:unhideWhenUsed/>
    <w:rsid w:val="001A44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0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5C8"/>
    <w:pPr>
      <w:ind w:left="720"/>
      <w:contextualSpacing/>
    </w:pPr>
  </w:style>
  <w:style w:type="paragraph" w:styleId="NoSpacing">
    <w:name w:val="No Spacing"/>
    <w:uiPriority w:val="1"/>
    <w:qFormat/>
    <w:rsid w:val="005A1CF5"/>
    <w:pPr>
      <w:spacing w:after="0"/>
    </w:pPr>
  </w:style>
  <w:style w:type="paragraph" w:styleId="Header">
    <w:name w:val="header"/>
    <w:basedOn w:val="Normal"/>
    <w:link w:val="HeaderChar"/>
    <w:uiPriority w:val="99"/>
    <w:unhideWhenUsed/>
    <w:rsid w:val="00454E18"/>
    <w:pPr>
      <w:tabs>
        <w:tab w:val="center" w:pos="4680"/>
        <w:tab w:val="right" w:pos="9360"/>
      </w:tabs>
      <w:spacing w:after="0"/>
    </w:pPr>
  </w:style>
  <w:style w:type="character" w:customStyle="1" w:styleId="HeaderChar">
    <w:name w:val="Header Char"/>
    <w:basedOn w:val="DefaultParagraphFont"/>
    <w:link w:val="Header"/>
    <w:uiPriority w:val="99"/>
    <w:rsid w:val="00454E18"/>
  </w:style>
  <w:style w:type="paragraph" w:styleId="Footer">
    <w:name w:val="footer"/>
    <w:basedOn w:val="Normal"/>
    <w:link w:val="FooterChar"/>
    <w:uiPriority w:val="99"/>
    <w:unhideWhenUsed/>
    <w:rsid w:val="00454E18"/>
    <w:pPr>
      <w:tabs>
        <w:tab w:val="center" w:pos="4680"/>
        <w:tab w:val="right" w:pos="9360"/>
      </w:tabs>
      <w:spacing w:after="0"/>
    </w:pPr>
  </w:style>
  <w:style w:type="character" w:customStyle="1" w:styleId="FooterChar">
    <w:name w:val="Footer Char"/>
    <w:basedOn w:val="DefaultParagraphFont"/>
    <w:link w:val="Footer"/>
    <w:uiPriority w:val="99"/>
    <w:rsid w:val="00454E18"/>
  </w:style>
  <w:style w:type="paragraph" w:styleId="ListBullet">
    <w:name w:val="List Bullet"/>
    <w:basedOn w:val="Normal"/>
    <w:uiPriority w:val="99"/>
    <w:unhideWhenUsed/>
    <w:rsid w:val="00043B1C"/>
    <w:pPr>
      <w:numPr>
        <w:numId w:val="9"/>
      </w:numPr>
      <w:contextualSpacing/>
    </w:pPr>
  </w:style>
  <w:style w:type="paragraph" w:styleId="BalloonText">
    <w:name w:val="Balloon Text"/>
    <w:basedOn w:val="Normal"/>
    <w:link w:val="BalloonTextChar"/>
    <w:uiPriority w:val="99"/>
    <w:semiHidden/>
    <w:unhideWhenUsed/>
    <w:rsid w:val="001A44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4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0CF5-F7BB-42FE-824C-DF0BAEB6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raven Co. ABC</Company>
  <LinksUpToDate>false</LinksUpToDate>
  <CharactersWithSpaces>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 Board</dc:creator>
  <cp:lastModifiedBy>Office4</cp:lastModifiedBy>
  <cp:revision>2</cp:revision>
  <cp:lastPrinted>2018-07-06T18:55:00Z</cp:lastPrinted>
  <dcterms:created xsi:type="dcterms:W3CDTF">2018-08-03T17:41:00Z</dcterms:created>
  <dcterms:modified xsi:type="dcterms:W3CDTF">2018-08-03T17:41:00Z</dcterms:modified>
</cp:coreProperties>
</file>